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45EA" w14:textId="77777777" w:rsidR="00104265" w:rsidRPr="00F254AB" w:rsidRDefault="00104265">
      <w:pPr>
        <w:rPr>
          <w:rFonts w:ascii="Times New Roman" w:hAnsi="Times New Roman" w:cs="Times New Roman"/>
        </w:rPr>
      </w:pPr>
    </w:p>
    <w:p w14:paraId="4479B6EF" w14:textId="77777777" w:rsidR="00F254AB" w:rsidRPr="00F254AB" w:rsidRDefault="00F254AB" w:rsidP="00F25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END OF TERM TWO 2021 EXAMINATIONS</w:t>
      </w:r>
    </w:p>
    <w:p w14:paraId="0C6BCAEA" w14:textId="1A24457C" w:rsidR="00F254AB" w:rsidRPr="00F254AB" w:rsidRDefault="00F254AB" w:rsidP="00F25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 xml:space="preserve">FORM 4 BIOLOGY PAPER </w:t>
      </w:r>
      <w:r w:rsidRPr="00F254AB">
        <w:rPr>
          <w:rFonts w:ascii="Times New Roman" w:hAnsi="Times New Roman" w:cs="Times New Roman"/>
          <w:b/>
          <w:sz w:val="24"/>
          <w:szCs w:val="24"/>
        </w:rPr>
        <w:t>2</w:t>
      </w:r>
    </w:p>
    <w:p w14:paraId="1E542F8D" w14:textId="77777777" w:rsidR="00F254AB" w:rsidRPr="00F254AB" w:rsidRDefault="00F254AB" w:rsidP="00F254AB">
      <w:pPr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. ADM………………………</w:t>
      </w:r>
    </w:p>
    <w:p w14:paraId="1EB10513" w14:textId="77777777" w:rsidR="00F254AB" w:rsidRPr="00F254AB" w:rsidRDefault="00F254AB" w:rsidP="00F254AB">
      <w:pPr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CLASS………………………….                                                       DATE……………………...</w:t>
      </w:r>
    </w:p>
    <w:p w14:paraId="5D63504C" w14:textId="77777777" w:rsidR="00F254AB" w:rsidRPr="00F254AB" w:rsidRDefault="00F254AB" w:rsidP="00F25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231/2</w:t>
      </w:r>
    </w:p>
    <w:p w14:paraId="460C5564" w14:textId="77777777" w:rsidR="00F254AB" w:rsidRPr="00F254AB" w:rsidRDefault="00F254AB" w:rsidP="00F25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6234B8BD" w14:textId="77777777" w:rsidR="00F254AB" w:rsidRPr="00F254AB" w:rsidRDefault="00F254AB" w:rsidP="00F254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4AB">
        <w:rPr>
          <w:rFonts w:ascii="Times New Roman" w:hAnsi="Times New Roman" w:cs="Times New Roman"/>
          <w:b/>
          <w:bCs/>
          <w:sz w:val="24"/>
          <w:szCs w:val="24"/>
        </w:rPr>
        <w:t>Paper 2</w:t>
      </w:r>
    </w:p>
    <w:p w14:paraId="1BA01B94" w14:textId="77777777" w:rsidR="00F254AB" w:rsidRPr="00F254AB" w:rsidRDefault="00F254AB" w:rsidP="00F25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1121D08E" w14:textId="6322AE23" w:rsidR="00F254AB" w:rsidRPr="00F254AB" w:rsidRDefault="00F254AB" w:rsidP="00F254A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ab/>
      </w:r>
      <w:r w:rsidRPr="00F254AB">
        <w:rPr>
          <w:rFonts w:ascii="Times New Roman" w:hAnsi="Times New Roman" w:cs="Times New Roman"/>
          <w:b/>
          <w:sz w:val="24"/>
          <w:szCs w:val="24"/>
        </w:rPr>
        <w:tab/>
      </w:r>
      <w:r w:rsidRPr="00F254AB">
        <w:rPr>
          <w:rFonts w:ascii="Times New Roman" w:hAnsi="Times New Roman" w:cs="Times New Roman"/>
          <w:b/>
          <w:sz w:val="24"/>
          <w:szCs w:val="24"/>
        </w:rPr>
        <w:tab/>
      </w:r>
      <w:r w:rsidRPr="00F254AB">
        <w:rPr>
          <w:rFonts w:ascii="Times New Roman" w:hAnsi="Times New Roman" w:cs="Times New Roman"/>
          <w:b/>
          <w:sz w:val="24"/>
          <w:szCs w:val="24"/>
        </w:rPr>
        <w:tab/>
      </w:r>
    </w:p>
    <w:p w14:paraId="594A98D9" w14:textId="77777777" w:rsidR="00F254AB" w:rsidRPr="00F254AB" w:rsidRDefault="00F254AB" w:rsidP="00F254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4A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1DD69EB1" w14:textId="77777777" w:rsidR="00F254AB" w:rsidRPr="00F254AB" w:rsidRDefault="00F254AB" w:rsidP="00F254A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54AB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14:paraId="4D92A851" w14:textId="77777777" w:rsidR="00F254AB" w:rsidRPr="00F254AB" w:rsidRDefault="00F254AB" w:rsidP="00F254A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54A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F254AB">
        <w:rPr>
          <w:rFonts w:ascii="Times New Roman" w:hAnsi="Times New Roman" w:cs="Times New Roman"/>
          <w:b/>
          <w:sz w:val="24"/>
          <w:szCs w:val="24"/>
        </w:rPr>
        <w:t>two</w:t>
      </w:r>
      <w:r w:rsidRPr="00F254AB">
        <w:rPr>
          <w:rFonts w:ascii="Times New Roman" w:hAnsi="Times New Roman" w:cs="Times New Roman"/>
          <w:sz w:val="24"/>
          <w:szCs w:val="24"/>
        </w:rPr>
        <w:t xml:space="preserve"> sections. Section </w:t>
      </w:r>
      <w:r w:rsidRPr="00F254A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254AB">
        <w:rPr>
          <w:rFonts w:ascii="Times New Roman" w:hAnsi="Times New Roman" w:cs="Times New Roman"/>
          <w:sz w:val="24"/>
          <w:szCs w:val="24"/>
        </w:rPr>
        <w:t xml:space="preserve">and section </w:t>
      </w:r>
      <w:r w:rsidRPr="00F254AB">
        <w:rPr>
          <w:rFonts w:ascii="Times New Roman" w:hAnsi="Times New Roman" w:cs="Times New Roman"/>
          <w:b/>
          <w:sz w:val="24"/>
          <w:szCs w:val="24"/>
        </w:rPr>
        <w:t>B.</w:t>
      </w:r>
    </w:p>
    <w:p w14:paraId="0E50183A" w14:textId="77777777" w:rsidR="00F254AB" w:rsidRPr="00F254AB" w:rsidRDefault="00F254AB" w:rsidP="00F254A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54AB">
        <w:rPr>
          <w:rFonts w:ascii="Times New Roman" w:hAnsi="Times New Roman" w:cs="Times New Roman"/>
          <w:sz w:val="24"/>
          <w:szCs w:val="24"/>
        </w:rPr>
        <w:t xml:space="preserve">Answer </w:t>
      </w:r>
      <w:r w:rsidRPr="00F254AB">
        <w:rPr>
          <w:rFonts w:ascii="Times New Roman" w:hAnsi="Times New Roman" w:cs="Times New Roman"/>
          <w:b/>
          <w:sz w:val="24"/>
          <w:szCs w:val="24"/>
        </w:rPr>
        <w:t>ALL</w:t>
      </w:r>
      <w:r w:rsidRPr="00F254AB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F254AB">
        <w:rPr>
          <w:rFonts w:ascii="Times New Roman" w:hAnsi="Times New Roman" w:cs="Times New Roman"/>
          <w:b/>
          <w:sz w:val="24"/>
          <w:szCs w:val="24"/>
        </w:rPr>
        <w:t>A</w:t>
      </w:r>
      <w:r w:rsidRPr="00F254AB">
        <w:rPr>
          <w:rFonts w:ascii="Times New Roman" w:hAnsi="Times New Roman" w:cs="Times New Roman"/>
          <w:sz w:val="24"/>
          <w:szCs w:val="24"/>
        </w:rPr>
        <w:t xml:space="preserve"> in the spaces provided. In section </w:t>
      </w:r>
      <w:r w:rsidRPr="00F254AB">
        <w:rPr>
          <w:rFonts w:ascii="Times New Roman" w:hAnsi="Times New Roman" w:cs="Times New Roman"/>
          <w:b/>
          <w:sz w:val="24"/>
          <w:szCs w:val="24"/>
        </w:rPr>
        <w:t>B</w:t>
      </w:r>
      <w:r w:rsidRPr="00F254AB">
        <w:rPr>
          <w:rFonts w:ascii="Times New Roman" w:hAnsi="Times New Roman" w:cs="Times New Roman"/>
          <w:sz w:val="24"/>
          <w:szCs w:val="24"/>
        </w:rPr>
        <w:t xml:space="preserve"> answer question </w:t>
      </w:r>
      <w:r w:rsidRPr="00F254AB">
        <w:rPr>
          <w:rFonts w:ascii="Times New Roman" w:hAnsi="Times New Roman" w:cs="Times New Roman"/>
          <w:b/>
          <w:sz w:val="24"/>
          <w:szCs w:val="24"/>
        </w:rPr>
        <w:t>6</w:t>
      </w:r>
      <w:r w:rsidRPr="00F254AB">
        <w:rPr>
          <w:rFonts w:ascii="Times New Roman" w:hAnsi="Times New Roman" w:cs="Times New Roman"/>
          <w:sz w:val="24"/>
          <w:szCs w:val="24"/>
        </w:rPr>
        <w:t xml:space="preserve"> </w:t>
      </w:r>
      <w:r w:rsidRPr="00F254AB">
        <w:rPr>
          <w:rFonts w:ascii="Times New Roman" w:hAnsi="Times New Roman" w:cs="Times New Roman"/>
          <w:b/>
          <w:bCs/>
          <w:sz w:val="24"/>
          <w:szCs w:val="24"/>
        </w:rPr>
        <w:t>(compulsory)</w:t>
      </w:r>
      <w:r w:rsidRPr="00F254AB">
        <w:rPr>
          <w:rFonts w:ascii="Times New Roman" w:hAnsi="Times New Roman" w:cs="Times New Roman"/>
          <w:sz w:val="24"/>
          <w:szCs w:val="24"/>
        </w:rPr>
        <w:t xml:space="preserve"> and either question </w:t>
      </w:r>
      <w:r w:rsidRPr="00F254AB">
        <w:rPr>
          <w:rFonts w:ascii="Times New Roman" w:hAnsi="Times New Roman" w:cs="Times New Roman"/>
          <w:b/>
          <w:sz w:val="24"/>
          <w:szCs w:val="24"/>
        </w:rPr>
        <w:t>7</w:t>
      </w:r>
      <w:r w:rsidRPr="00F254AB">
        <w:rPr>
          <w:rFonts w:ascii="Times New Roman" w:hAnsi="Times New Roman" w:cs="Times New Roman"/>
          <w:sz w:val="24"/>
          <w:szCs w:val="24"/>
        </w:rPr>
        <w:t xml:space="preserve"> or </w:t>
      </w:r>
      <w:r w:rsidRPr="00F254AB">
        <w:rPr>
          <w:rFonts w:ascii="Times New Roman" w:hAnsi="Times New Roman" w:cs="Times New Roman"/>
          <w:b/>
          <w:sz w:val="24"/>
          <w:szCs w:val="24"/>
        </w:rPr>
        <w:t>8</w:t>
      </w:r>
      <w:r w:rsidRPr="00F254AB">
        <w:rPr>
          <w:rFonts w:ascii="Times New Roman" w:hAnsi="Times New Roman" w:cs="Times New Roman"/>
          <w:sz w:val="24"/>
          <w:szCs w:val="24"/>
        </w:rPr>
        <w:t xml:space="preserve"> in the spaces provided after question 8</w:t>
      </w:r>
    </w:p>
    <w:p w14:paraId="31BE12A8" w14:textId="77777777" w:rsidR="00F254AB" w:rsidRPr="00F254AB" w:rsidRDefault="00F254AB" w:rsidP="00F254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For Examiners use only.</w:t>
      </w:r>
    </w:p>
    <w:tbl>
      <w:tblPr>
        <w:tblStyle w:val="TableGrid"/>
        <w:tblW w:w="0" w:type="auto"/>
        <w:tblInd w:w="1908" w:type="dxa"/>
        <w:tblLook w:val="01E0" w:firstRow="1" w:lastRow="1" w:firstColumn="1" w:lastColumn="1" w:noHBand="0" w:noVBand="0"/>
      </w:tblPr>
      <w:tblGrid>
        <w:gridCol w:w="1346"/>
        <w:gridCol w:w="1604"/>
        <w:gridCol w:w="2235"/>
        <w:gridCol w:w="2393"/>
      </w:tblGrid>
      <w:tr w:rsidR="00F254AB" w:rsidRPr="00F254AB" w14:paraId="25C0B2F7" w14:textId="77777777" w:rsidTr="00DC6DB4">
        <w:trPr>
          <w:trHeight w:hRule="exact" w:val="4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899A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B93A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CF92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E44A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254AB" w:rsidRPr="00F254AB" w14:paraId="162B7718" w14:textId="77777777" w:rsidTr="00DC6DB4">
        <w:trPr>
          <w:trHeight w:hRule="exact" w:val="432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D87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8F0B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5B28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F648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F9A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973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496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79A17443" w14:textId="77777777" w:rsidTr="00DC6DB4">
        <w:trPr>
          <w:trHeight w:hRule="exact"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9D13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B513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6535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AC8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12626A7C" w14:textId="77777777" w:rsidTr="00DC6DB4">
        <w:trPr>
          <w:trHeight w:hRule="exact"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270D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E92E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9D1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1ED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00AF9CCF" w14:textId="77777777" w:rsidTr="00DC6DB4">
        <w:trPr>
          <w:trHeight w:hRule="exact"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469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B748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7A6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AFB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1703C165" w14:textId="77777777" w:rsidTr="00DC6DB4">
        <w:trPr>
          <w:trHeight w:hRule="exact"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5AC8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A398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C3AE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C4C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158F430F" w14:textId="77777777" w:rsidTr="00DC6DB4">
        <w:trPr>
          <w:trHeight w:hRule="exact" w:val="432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4BF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FE793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3E857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27D9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C4C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1C0F8A1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B19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4CFEA24D" w14:textId="77777777" w:rsidTr="00DC6DB4">
        <w:trPr>
          <w:trHeight w:hRule="exact"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5A09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DEF7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F73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39A30D3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486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7CFE54D0" w14:textId="77777777" w:rsidTr="00DC6DB4">
        <w:trPr>
          <w:trHeight w:hRule="exact"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3199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9B50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902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658ADF9C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45E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AB" w:rsidRPr="00F254AB" w14:paraId="657D098D" w14:textId="77777777" w:rsidTr="00DC6DB4">
        <w:trPr>
          <w:trHeight w:hRule="exact" w:val="432"/>
        </w:trPr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8B862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965528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Total sco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2EF" w14:textId="77777777" w:rsidR="00F254AB" w:rsidRPr="00F254AB" w:rsidRDefault="00F254AB" w:rsidP="00DC6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587" w14:textId="77777777" w:rsidR="00F254AB" w:rsidRPr="00F254AB" w:rsidRDefault="00F254AB" w:rsidP="00DC6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05545" w14:textId="77777777" w:rsidR="00F254AB" w:rsidRPr="00F254AB" w:rsidRDefault="00F254AB" w:rsidP="00F254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E49F6" w14:textId="7C8A5D0A" w:rsidR="00F254AB" w:rsidRPr="00F254AB" w:rsidRDefault="00F254AB" w:rsidP="00F254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lastRenderedPageBreak/>
        <w:t>SECTION A: (40 MARKS)</w:t>
      </w:r>
    </w:p>
    <w:p w14:paraId="111842F4" w14:textId="77777777" w:rsidR="00F254AB" w:rsidRPr="00F254AB" w:rsidRDefault="00F254AB" w:rsidP="00F254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B">
        <w:rPr>
          <w:rFonts w:ascii="Times New Roman" w:hAnsi="Times New Roman" w:cs="Times New Roman"/>
          <w:b/>
          <w:sz w:val="24"/>
          <w:szCs w:val="24"/>
        </w:rPr>
        <w:t>Answer all the questions in this section in the spaces provided</w:t>
      </w:r>
    </w:p>
    <w:p w14:paraId="021D2213" w14:textId="2413F38E" w:rsidR="008345E7" w:rsidRPr="00F254AB" w:rsidRDefault="00A520FF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  <w:noProof/>
        </w:rPr>
        <w:pict w14:anchorId="194FD160">
          <v:group id="_x0000_s1041" style="position:absolute;margin-left:193.1pt;margin-top:23.3pt;width:68.25pt;height:65.25pt;z-index:251665408" coordorigin="6045,2805" coordsize="3570,1725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42" type="#_x0000_t132" style="position:absolute;left:6045;top:2805;width:3570;height:1725"/>
            <v:rect id="_x0000_s1043" style="position:absolute;left:7020;top:3600;width:1440;height:285"/>
          </v:group>
        </w:pict>
      </w:r>
      <w:r w:rsidR="00405666" w:rsidRPr="00F254AB">
        <w:rPr>
          <w:rFonts w:ascii="Times New Roman" w:hAnsi="Times New Roman" w:cs="Times New Roman"/>
        </w:rPr>
        <w:t>1.</w:t>
      </w:r>
      <w:r w:rsidR="000F6C38" w:rsidRPr="00F254AB">
        <w:rPr>
          <w:rFonts w:ascii="Times New Roman" w:hAnsi="Times New Roman" w:cs="Times New Roman"/>
        </w:rPr>
        <w:t xml:space="preserve"> </w:t>
      </w:r>
      <w:r w:rsidR="00405666" w:rsidRPr="00F254AB">
        <w:rPr>
          <w:rFonts w:ascii="Times New Roman" w:hAnsi="Times New Roman" w:cs="Times New Roman"/>
        </w:rPr>
        <w:t xml:space="preserve">A form   one student carried out an experiment using a potato cylinder  as shown below </w:t>
      </w:r>
    </w:p>
    <w:p w14:paraId="32B0D54C" w14:textId="4C111D31" w:rsidR="004A6EA7" w:rsidRPr="00F254AB" w:rsidRDefault="00DA755E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  <w:noProof/>
        </w:rPr>
        <w:pict w14:anchorId="4ED53C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83.75pt;margin-top:11.4pt;width:36.75pt;height:20.25pt;flip:x y;z-index:251679744" o:connectortype="straight"/>
        </w:pict>
      </w:r>
      <w:r w:rsidRPr="00F254AB">
        <w:rPr>
          <w:rFonts w:ascii="Times New Roman" w:hAnsi="Times New Roman" w:cs="Times New Roman"/>
          <w:noProof/>
        </w:rPr>
        <w:pict w14:anchorId="4ED53CB9">
          <v:shape id="_x0000_s1063" type="#_x0000_t32" style="position:absolute;margin-left:66pt;margin-top:9.9pt;width:50.25pt;height:28.8pt;flip:y;z-index:251678720" o:connectortype="straight"/>
        </w:pict>
      </w:r>
      <w:r w:rsidR="00846847" w:rsidRPr="00F254AB">
        <w:rPr>
          <w:rFonts w:ascii="Times New Roman" w:hAnsi="Times New Roman" w:cs="Times New Roman"/>
        </w:rPr>
        <w:t xml:space="preserve">                         </w:t>
      </w:r>
      <w:r w:rsidR="004A6EA7" w:rsidRPr="00F254AB">
        <w:rPr>
          <w:rFonts w:ascii="Times New Roman" w:hAnsi="Times New Roman" w:cs="Times New Roman"/>
        </w:rPr>
        <w:t>.....</w:t>
      </w:r>
      <w:r w:rsidR="00A520FF" w:rsidRPr="00F254AB">
        <w:rPr>
          <w:rFonts w:ascii="Times New Roman" w:hAnsi="Times New Roman" w:cs="Times New Roman"/>
          <w:noProof/>
        </w:rPr>
        <w:pict w14:anchorId="41623A29">
          <v:group id="_x0000_s1034" style="position:absolute;margin-left:24pt;margin-top:3.85pt;width:68.25pt;height:65.25pt;z-index:251662336;mso-position-horizontal-relative:text;mso-position-vertical-relative:text" coordorigin="6045,2805" coordsize="3570,1725">
            <v:shape id="_x0000_s1032" type="#_x0000_t132" style="position:absolute;left:6045;top:2805;width:3570;height:1725"/>
            <v:rect id="_x0000_s1033" style="position:absolute;left:7020;top:3600;width:1440;height:285"/>
          </v:group>
        </w:pict>
      </w:r>
      <w:r w:rsidR="004A6EA7" w:rsidRPr="00F254AB">
        <w:rPr>
          <w:rFonts w:ascii="Times New Roman" w:hAnsi="Times New Roman" w:cs="Times New Roman"/>
        </w:rPr>
        <w:t xml:space="preserve">  </w:t>
      </w:r>
      <w:r w:rsidR="008345E7" w:rsidRPr="00F254AB">
        <w:rPr>
          <w:rFonts w:ascii="Times New Roman" w:hAnsi="Times New Roman" w:cs="Times New Roman"/>
        </w:rPr>
        <w:t xml:space="preserve">               Potato cylinder</w:t>
      </w:r>
    </w:p>
    <w:p w14:paraId="44F38666" w14:textId="5A43D721" w:rsidR="008345E7" w:rsidRPr="00F254AB" w:rsidRDefault="00006D7E" w:rsidP="008345E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  <w:noProof/>
        </w:rPr>
        <w:pict w14:anchorId="4ED53CB9">
          <v:shape id="_x0000_s1065" type="#_x0000_t32" style="position:absolute;margin-left:152.25pt;margin-top:13.3pt;width:53.5pt;height:13.1pt;flip:x y;z-index:251680768" o:connectortype="straight"/>
        </w:pict>
      </w:r>
      <w:r w:rsidR="00DA755E" w:rsidRPr="00F254AB">
        <w:rPr>
          <w:rFonts w:ascii="Times New Roman" w:hAnsi="Times New Roman" w:cs="Times New Roman"/>
          <w:noProof/>
        </w:rPr>
        <w:pict w14:anchorId="4ED53CB9">
          <v:shape id="_x0000_s1066" type="#_x0000_t32" style="position:absolute;margin-left:78.5pt;margin-top:13.3pt;width:31.75pt;height:19.2pt;flip:y;z-index:251681792" o:connectortype="straight"/>
        </w:pict>
      </w:r>
      <w:r w:rsidR="004D4AE8" w:rsidRPr="00F254AB">
        <w:rPr>
          <w:rFonts w:ascii="Times New Roman" w:hAnsi="Times New Roman" w:cs="Times New Roman"/>
          <w:noProof/>
        </w:rPr>
        <w:pict w14:anchorId="03D014DC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5.35pt;margin-top:8.4pt;width:39.65pt;height:18pt;z-index:251674624">
            <v:textbox style="mso-next-textbox:#_x0000_s1059">
              <w:txbxContent>
                <w:p w14:paraId="4E8374E5" w14:textId="34AC39C3" w:rsidR="00737A7C" w:rsidRDefault="00737A7C">
                  <w:r>
                    <w:t>5mm</w:t>
                  </w:r>
                </w:p>
              </w:txbxContent>
            </v:textbox>
          </v:shape>
        </w:pict>
      </w:r>
      <w:r w:rsidR="00737A7C" w:rsidRPr="00F254AB">
        <w:rPr>
          <w:rFonts w:ascii="Times New Roman" w:hAnsi="Times New Roman" w:cs="Times New Roman"/>
          <w:noProof/>
        </w:rPr>
        <w:pict w14:anchorId="03D014DC">
          <v:shape id="_x0000_s1061" type="#_x0000_t202" style="position:absolute;margin-left:208.1pt;margin-top:2.5pt;width:39.05pt;height:19.9pt;z-index:251676672">
            <v:textbox style="mso-next-textbox:#_x0000_s1061">
              <w:txbxContent>
                <w:p w14:paraId="5336F9D7" w14:textId="77777777" w:rsidR="00737A7C" w:rsidRDefault="00737A7C" w:rsidP="00737A7C">
                  <w:r>
                    <w:t>5mm</w:t>
                  </w:r>
                </w:p>
              </w:txbxContent>
            </v:textbox>
          </v:shape>
        </w:pict>
      </w:r>
      <w:r w:rsidR="008345E7" w:rsidRPr="00F254AB">
        <w:rPr>
          <w:rFonts w:ascii="Times New Roman" w:hAnsi="Times New Roman" w:cs="Times New Roman"/>
        </w:rPr>
        <w:t xml:space="preserve">                                            Solution Y</w:t>
      </w:r>
    </w:p>
    <w:p w14:paraId="4D77D3F7" w14:textId="77777777" w:rsidR="000F6C38" w:rsidRPr="00F254AB" w:rsidRDefault="000F6C38" w:rsidP="008345E7">
      <w:pPr>
        <w:tabs>
          <w:tab w:val="left" w:pos="3255"/>
          <w:tab w:val="left" w:pos="5160"/>
        </w:tabs>
        <w:rPr>
          <w:rFonts w:ascii="Times New Roman" w:hAnsi="Times New Roman" w:cs="Times New Roman"/>
        </w:rPr>
      </w:pPr>
    </w:p>
    <w:p w14:paraId="090B8D91" w14:textId="77777777" w:rsidR="000F6C38" w:rsidRPr="00F254AB" w:rsidRDefault="00A520FF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  <w:noProof/>
        </w:rPr>
        <w:pict w14:anchorId="697A27A2">
          <v:group id="_x0000_s1038" style="position:absolute;margin-left:193.1pt;margin-top:19.05pt;width:68.25pt;height:65.25pt;z-index:251664384" coordorigin="6045,2805" coordsize="3570,1725">
            <v:shape id="_x0000_s1039" type="#_x0000_t132" style="position:absolute;left:6045;top:2805;width:3570;height:1725"/>
            <v:rect id="_x0000_s1040" style="position:absolute;left:7020;top:3600;width:1440;height:285"/>
          </v:group>
        </w:pict>
      </w:r>
      <w:r w:rsidRPr="00F254AB">
        <w:rPr>
          <w:rFonts w:ascii="Times New Roman" w:hAnsi="Times New Roman" w:cs="Times New Roman"/>
          <w:noProof/>
        </w:rPr>
        <w:pict w14:anchorId="0E4F4E51">
          <v:group id="_x0000_s1035" style="position:absolute;margin-left:24pt;margin-top:19.05pt;width:68.25pt;height:65.25pt;z-index:251663360" coordorigin="6045,2805" coordsize="3570,1725">
            <v:shape id="_x0000_s1036" type="#_x0000_t132" style="position:absolute;left:6045;top:2805;width:3570;height:1725"/>
            <v:rect id="_x0000_s1037" style="position:absolute;left:7020;top:3600;width:1440;height:285"/>
          </v:group>
        </w:pict>
      </w:r>
      <w:r w:rsidR="004A6EA7" w:rsidRPr="00F254AB">
        <w:rPr>
          <w:rFonts w:ascii="Times New Roman" w:hAnsi="Times New Roman" w:cs="Times New Roman"/>
        </w:rPr>
        <w:t xml:space="preserve">Start of the experiment                        End of the experiment </w:t>
      </w:r>
    </w:p>
    <w:p w14:paraId="1B429732" w14:textId="15A8C136" w:rsidR="000F6C38" w:rsidRPr="00F254AB" w:rsidRDefault="008A07FA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  <w:noProof/>
        </w:rPr>
        <w:pict w14:anchorId="4ED53CB9">
          <v:shape id="_x0000_s1070" type="#_x0000_t32" style="position:absolute;margin-left:180.85pt;margin-top:10.15pt;width:36.65pt;height:18.3pt;flip:x y;z-index:251685888" o:connectortype="straight"/>
        </w:pict>
      </w:r>
      <w:r w:rsidRPr="00F254AB">
        <w:rPr>
          <w:rFonts w:ascii="Times New Roman" w:hAnsi="Times New Roman" w:cs="Times New Roman"/>
          <w:noProof/>
        </w:rPr>
        <w:pict w14:anchorId="4ED53CB9">
          <v:shape id="_x0000_s1069" type="#_x0000_t32" style="position:absolute;margin-left:70pt;margin-top:10.15pt;width:40.25pt;height:18.3pt;flip:y;z-index:251684864" o:connectortype="straight"/>
        </w:pict>
      </w:r>
      <w:r w:rsidR="00737A7C" w:rsidRPr="00F254AB">
        <w:rPr>
          <w:rFonts w:ascii="Times New Roman" w:hAnsi="Times New Roman" w:cs="Times New Roman"/>
          <w:noProof/>
        </w:rPr>
        <w:pict w14:anchorId="03D014DC">
          <v:shape id="_x0000_s1062" type="#_x0000_t202" style="position:absolute;margin-left:205.75pt;margin-top:23.65pt;width:50.3pt;height:19.9pt;z-index:251677696">
            <v:textbox style="mso-next-textbox:#_x0000_s1062">
              <w:txbxContent>
                <w:p w14:paraId="74ED010C" w14:textId="1D412EFC" w:rsidR="00737A7C" w:rsidRDefault="00737A7C" w:rsidP="00737A7C">
                  <w:r>
                    <w:t>5.2mm</w:t>
                  </w:r>
                </w:p>
              </w:txbxContent>
            </v:textbox>
          </v:shape>
        </w:pict>
      </w:r>
      <w:r w:rsidR="00737A7C" w:rsidRPr="00F254AB">
        <w:rPr>
          <w:rFonts w:ascii="Times New Roman" w:hAnsi="Times New Roman" w:cs="Times New Roman"/>
          <w:noProof/>
        </w:rPr>
        <w:pict w14:anchorId="03D014DC">
          <v:shape id="_x0000_s1060" type="#_x0000_t202" style="position:absolute;margin-left:36.75pt;margin-top:21.75pt;width:39.05pt;height:19.9pt;z-index:251675648">
            <v:textbox style="mso-next-textbox:#_x0000_s1060">
              <w:txbxContent>
                <w:p w14:paraId="0062E14F" w14:textId="22417914" w:rsidR="00737A7C" w:rsidRDefault="00737A7C" w:rsidP="00737A7C">
                  <w:r>
                    <w:t>5mm</w:t>
                  </w:r>
                </w:p>
              </w:txbxContent>
            </v:textbox>
          </v:shape>
        </w:pict>
      </w:r>
      <w:r w:rsidR="008345E7" w:rsidRPr="00F254AB">
        <w:rPr>
          <w:rFonts w:ascii="Times New Roman" w:hAnsi="Times New Roman" w:cs="Times New Roman"/>
        </w:rPr>
        <w:t xml:space="preserve">                                             Potato cylinder</w:t>
      </w:r>
    </w:p>
    <w:p w14:paraId="64AF1062" w14:textId="4C466A12" w:rsidR="000F6C38" w:rsidRPr="00F254AB" w:rsidRDefault="008A07FA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  <w:noProof/>
        </w:rPr>
        <w:pict w14:anchorId="4ED53CB9">
          <v:shape id="_x0000_s1067" type="#_x0000_t32" style="position:absolute;margin-left:170.25pt;margin-top:9pt;width:50.25pt;height:19.95pt;flip:x y;z-index:251682816" o:connectortype="straight"/>
        </w:pict>
      </w:r>
      <w:r w:rsidR="00006D7E" w:rsidRPr="00F254AB">
        <w:rPr>
          <w:rFonts w:ascii="Times New Roman" w:hAnsi="Times New Roman" w:cs="Times New Roman"/>
          <w:noProof/>
        </w:rPr>
        <w:pict w14:anchorId="4ED53CB9">
          <v:shape id="_x0000_s1068" type="#_x0000_t32" style="position:absolute;margin-left:77.25pt;margin-top:11.65pt;width:46.25pt;height:13.1pt;flip:y;z-index:251683840" o:connectortype="straight"/>
        </w:pict>
      </w:r>
      <w:r w:rsidR="008345E7" w:rsidRPr="00F254AB">
        <w:rPr>
          <w:rFonts w:ascii="Times New Roman" w:hAnsi="Times New Roman" w:cs="Times New Roman"/>
        </w:rPr>
        <w:t xml:space="preserve">                                                 Solution X     </w:t>
      </w:r>
    </w:p>
    <w:p w14:paraId="2B147AC9" w14:textId="77777777" w:rsidR="004A6EA7" w:rsidRPr="00F254AB" w:rsidRDefault="004A6EA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  </w:t>
      </w:r>
    </w:p>
    <w:p w14:paraId="4BB73C2C" w14:textId="6E555824" w:rsidR="000F6C38" w:rsidRPr="00F254AB" w:rsidRDefault="004A6EA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Start of the experiment                      End of the experiment </w:t>
      </w:r>
    </w:p>
    <w:p w14:paraId="4F8C44F1" w14:textId="2B864E2C" w:rsidR="008345E7" w:rsidRPr="00F254AB" w:rsidRDefault="00BE0711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(a)  </w:t>
      </w:r>
      <w:r w:rsidR="008345E7" w:rsidRPr="00F254AB">
        <w:rPr>
          <w:rFonts w:ascii="Times New Roman" w:hAnsi="Times New Roman" w:cs="Times New Roman"/>
        </w:rPr>
        <w:t xml:space="preserve">Name the physiological </w:t>
      </w:r>
      <w:r w:rsidR="00405666" w:rsidRPr="00F254AB">
        <w:rPr>
          <w:rFonts w:ascii="Times New Roman" w:hAnsi="Times New Roman" w:cs="Times New Roman"/>
        </w:rPr>
        <w:t>process being investigated (1mk)</w:t>
      </w:r>
    </w:p>
    <w:p w14:paraId="533DAD0A" w14:textId="002FC8D4" w:rsidR="00BE0711" w:rsidRPr="00F254AB" w:rsidRDefault="00F254AB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00242A29" w14:textId="58510F3D" w:rsidR="00405666" w:rsidRPr="00F254AB" w:rsidRDefault="00BE0711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b)</w:t>
      </w:r>
      <w:r w:rsidR="00F254AB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 xml:space="preserve">Give the name   </w:t>
      </w:r>
      <w:r w:rsidR="00405666" w:rsidRPr="00F254AB">
        <w:rPr>
          <w:rFonts w:ascii="Times New Roman" w:hAnsi="Times New Roman" w:cs="Times New Roman"/>
        </w:rPr>
        <w:t>given   to soluti</w:t>
      </w:r>
      <w:r w:rsidR="00C92A22" w:rsidRPr="00F254AB">
        <w:rPr>
          <w:rFonts w:ascii="Times New Roman" w:hAnsi="Times New Roman" w:cs="Times New Roman"/>
        </w:rPr>
        <w:t xml:space="preserve">on X and Y in relation   to the </w:t>
      </w:r>
      <w:r w:rsidR="008345E7" w:rsidRPr="00F254AB">
        <w:rPr>
          <w:rFonts w:ascii="Times New Roman" w:hAnsi="Times New Roman" w:cs="Times New Roman"/>
        </w:rPr>
        <w:t xml:space="preserve"> potato</w:t>
      </w:r>
      <w:r w:rsidR="00405666" w:rsidRPr="00F254AB">
        <w:rPr>
          <w:rFonts w:ascii="Times New Roman" w:hAnsi="Times New Roman" w:cs="Times New Roman"/>
        </w:rPr>
        <w:t xml:space="preserve"> </w:t>
      </w:r>
      <w:r w:rsidR="008345E7" w:rsidRPr="00F254AB">
        <w:rPr>
          <w:rFonts w:ascii="Times New Roman" w:hAnsi="Times New Roman" w:cs="Times New Roman"/>
        </w:rPr>
        <w:t xml:space="preserve"> cell sa</w:t>
      </w:r>
      <w:r w:rsidR="00405666" w:rsidRPr="00F254AB">
        <w:rPr>
          <w:rFonts w:ascii="Times New Roman" w:hAnsi="Times New Roman" w:cs="Times New Roman"/>
        </w:rPr>
        <w:t>p</w:t>
      </w:r>
    </w:p>
    <w:p w14:paraId="0F82C068" w14:textId="1AC76FBB" w:rsidR="00442A69" w:rsidRDefault="00BE0711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(i) </w:t>
      </w:r>
      <w:r w:rsidR="00C92A22" w:rsidRPr="00F254AB">
        <w:rPr>
          <w:rFonts w:ascii="Times New Roman" w:hAnsi="Times New Roman" w:cs="Times New Roman"/>
        </w:rPr>
        <w:t>Solution X</w:t>
      </w:r>
      <w:r w:rsidR="00F254AB">
        <w:rPr>
          <w:rFonts w:ascii="Times New Roman" w:hAnsi="Times New Roman" w:cs="Times New Roman"/>
        </w:rPr>
        <w:t xml:space="preserve">. </w:t>
      </w:r>
      <w:r w:rsidR="00C92A22" w:rsidRPr="00F254AB">
        <w:rPr>
          <w:rFonts w:ascii="Times New Roman" w:hAnsi="Times New Roman" w:cs="Times New Roman"/>
        </w:rPr>
        <w:t>(1mk)</w:t>
      </w:r>
    </w:p>
    <w:p w14:paraId="70161F83" w14:textId="52F428B1" w:rsidR="00442A69" w:rsidRPr="00F254AB" w:rsidRDefault="0044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60429904" w14:textId="7BC9F8D8" w:rsidR="00C92A22" w:rsidRDefault="00BE0711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(ii) </w:t>
      </w:r>
      <w:r w:rsidR="00C92A22" w:rsidRPr="00F254AB">
        <w:rPr>
          <w:rFonts w:ascii="Times New Roman" w:hAnsi="Times New Roman" w:cs="Times New Roman"/>
        </w:rPr>
        <w:t>Solution Y</w:t>
      </w:r>
      <w:r w:rsidR="00484F6C">
        <w:rPr>
          <w:rFonts w:ascii="Times New Roman" w:hAnsi="Times New Roman" w:cs="Times New Roman"/>
        </w:rPr>
        <w:t>.</w:t>
      </w:r>
      <w:r w:rsidR="00C92A22" w:rsidRPr="00F254AB">
        <w:rPr>
          <w:rFonts w:ascii="Times New Roman" w:hAnsi="Times New Roman" w:cs="Times New Roman"/>
        </w:rPr>
        <w:t xml:space="preserve"> (1mk)</w:t>
      </w:r>
    </w:p>
    <w:p w14:paraId="0E5C81EA" w14:textId="3BD9DEF0" w:rsidR="00442A69" w:rsidRPr="00F254AB" w:rsidRDefault="0044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75F507D3" w14:textId="304A6A71" w:rsidR="00C92A22" w:rsidRDefault="008345E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(c)Give three roles   of the process   </w:t>
      </w:r>
      <w:r w:rsidR="00C92A22" w:rsidRPr="00F254AB">
        <w:rPr>
          <w:rFonts w:ascii="Times New Roman" w:hAnsi="Times New Roman" w:cs="Times New Roman"/>
        </w:rPr>
        <w:t>demonstrated above    in plant      (3mks)</w:t>
      </w:r>
    </w:p>
    <w:p w14:paraId="501B7B02" w14:textId="3E01BC09" w:rsidR="008345E7" w:rsidRPr="00F254AB" w:rsidRDefault="0044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A9E">
        <w:rPr>
          <w:rFonts w:ascii="Times New Roman" w:hAnsi="Times New Roman" w:cs="Times New Roman"/>
        </w:rPr>
        <w:t>…</w:t>
      </w:r>
    </w:p>
    <w:p w14:paraId="494AD950" w14:textId="77777777" w:rsidR="00B07714" w:rsidRPr="00F254AB" w:rsidRDefault="00405666" w:rsidP="00B95A9E">
      <w:pPr>
        <w:spacing w:after="0"/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d</w:t>
      </w:r>
      <w:r w:rsidR="003164C4" w:rsidRPr="00F254AB">
        <w:rPr>
          <w:rFonts w:ascii="Times New Roman" w:hAnsi="Times New Roman" w:cs="Times New Roman"/>
        </w:rPr>
        <w:t xml:space="preserve">)Give the property of cell membrane    that   enables it to carry the following  functions </w:t>
      </w:r>
    </w:p>
    <w:p w14:paraId="577FA6E1" w14:textId="520861A8" w:rsidR="003164C4" w:rsidRPr="00F254AB" w:rsidRDefault="003164C4" w:rsidP="00B95A9E">
      <w:pPr>
        <w:spacing w:after="0"/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)</w:t>
      </w:r>
      <w:r w:rsidR="00B95A9E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A  ne</w:t>
      </w:r>
      <w:r w:rsidR="00FF680A" w:rsidRPr="00F254AB">
        <w:rPr>
          <w:rFonts w:ascii="Times New Roman" w:hAnsi="Times New Roman" w:cs="Times New Roman"/>
        </w:rPr>
        <w:t>rve cell to conduct nerve  imp</w:t>
      </w:r>
      <w:r w:rsidR="00405666" w:rsidRPr="00F254AB">
        <w:rPr>
          <w:rFonts w:ascii="Times New Roman" w:hAnsi="Times New Roman" w:cs="Times New Roman"/>
        </w:rPr>
        <w:t>ul</w:t>
      </w:r>
      <w:r w:rsidRPr="00F254AB">
        <w:rPr>
          <w:rFonts w:ascii="Times New Roman" w:hAnsi="Times New Roman" w:cs="Times New Roman"/>
        </w:rPr>
        <w:t>se along the nerve  fibre. (1mk)</w:t>
      </w:r>
    </w:p>
    <w:p w14:paraId="5731F741" w14:textId="06F99812" w:rsidR="008345E7" w:rsidRPr="00F254AB" w:rsidRDefault="00B95A9E" w:rsidP="00B95A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2E75992" w14:textId="304BA31C" w:rsidR="003164C4" w:rsidRDefault="003164C4" w:rsidP="00B95A9E">
      <w:pPr>
        <w:spacing w:after="0"/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i)Control     movement    of   subst</w:t>
      </w:r>
      <w:r w:rsidR="009C5BAC" w:rsidRPr="00F254AB">
        <w:rPr>
          <w:rFonts w:ascii="Times New Roman" w:hAnsi="Times New Roman" w:cs="Times New Roman"/>
        </w:rPr>
        <w:t>a</w:t>
      </w:r>
      <w:r w:rsidRPr="00F254AB">
        <w:rPr>
          <w:rFonts w:ascii="Times New Roman" w:hAnsi="Times New Roman" w:cs="Times New Roman"/>
        </w:rPr>
        <w:t>n</w:t>
      </w:r>
      <w:r w:rsidR="009C5BAC" w:rsidRPr="00F254AB">
        <w:rPr>
          <w:rFonts w:ascii="Times New Roman" w:hAnsi="Times New Roman" w:cs="Times New Roman"/>
        </w:rPr>
        <w:t>c</w:t>
      </w:r>
      <w:r w:rsidRPr="00F254AB">
        <w:rPr>
          <w:rFonts w:ascii="Times New Roman" w:hAnsi="Times New Roman" w:cs="Times New Roman"/>
        </w:rPr>
        <w:t>es   in  and out  of   the cell</w:t>
      </w:r>
      <w:r w:rsidR="009C5BAC" w:rsidRPr="00F254AB">
        <w:rPr>
          <w:rFonts w:ascii="Times New Roman" w:hAnsi="Times New Roman" w:cs="Times New Roman"/>
        </w:rPr>
        <w:t xml:space="preserve">   (1mk)</w:t>
      </w:r>
    </w:p>
    <w:p w14:paraId="60BD4854" w14:textId="7B86743B" w:rsidR="00B95A9E" w:rsidRPr="00F254AB" w:rsidRDefault="00B95A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70641186" w14:textId="77777777" w:rsidR="008345E7" w:rsidRPr="00F254AB" w:rsidRDefault="008345E7">
      <w:pPr>
        <w:rPr>
          <w:rFonts w:ascii="Times New Roman" w:hAnsi="Times New Roman" w:cs="Times New Roman"/>
        </w:rPr>
      </w:pPr>
    </w:p>
    <w:p w14:paraId="4A013991" w14:textId="40ECCF22" w:rsidR="009C5BAC" w:rsidRDefault="009C5BAC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lastRenderedPageBreak/>
        <w:t>2. (a)</w:t>
      </w:r>
      <w:r w:rsidR="00B95A9E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Give two f</w:t>
      </w:r>
      <w:r w:rsidR="008345E7" w:rsidRPr="00F254AB">
        <w:rPr>
          <w:rFonts w:ascii="Times New Roman" w:hAnsi="Times New Roman" w:cs="Times New Roman"/>
        </w:rPr>
        <w:t>eatures of gill filament</w:t>
      </w:r>
      <w:r w:rsidR="00B95A9E">
        <w:rPr>
          <w:rFonts w:ascii="Times New Roman" w:hAnsi="Times New Roman" w:cs="Times New Roman"/>
        </w:rPr>
        <w:t>s</w:t>
      </w:r>
      <w:r w:rsidR="008345E7" w:rsidRPr="00F254AB">
        <w:rPr>
          <w:rFonts w:ascii="Times New Roman" w:hAnsi="Times New Roman" w:cs="Times New Roman"/>
        </w:rPr>
        <w:t xml:space="preserve"> that   adapt them to their </w:t>
      </w:r>
      <w:r w:rsidRPr="00F254AB">
        <w:rPr>
          <w:rFonts w:ascii="Times New Roman" w:hAnsi="Times New Roman" w:cs="Times New Roman"/>
        </w:rPr>
        <w:t xml:space="preserve">  function           (2mks)</w:t>
      </w:r>
    </w:p>
    <w:p w14:paraId="2C0A3B21" w14:textId="20106B44" w:rsidR="008345E7" w:rsidRPr="00F254AB" w:rsidRDefault="00865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B3775" w14:textId="0EFC161C" w:rsidR="009C5BAC" w:rsidRDefault="009C5BAC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b) (i)</w:t>
      </w:r>
      <w:r w:rsidR="00B95A9E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Give two ways in which   corona virus is transmitted   (2mks)</w:t>
      </w:r>
    </w:p>
    <w:p w14:paraId="3ADB4E82" w14:textId="114AED03" w:rsidR="008345E7" w:rsidRPr="00F254AB" w:rsidRDefault="00E76C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FA440" w14:textId="714FCA31" w:rsidR="008345E7" w:rsidRPr="00F254AB" w:rsidRDefault="009C5BAC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  (ii)  </w:t>
      </w:r>
      <w:r w:rsidR="00B95A9E">
        <w:rPr>
          <w:rFonts w:ascii="Times New Roman" w:hAnsi="Times New Roman" w:cs="Times New Roman"/>
        </w:rPr>
        <w:t xml:space="preserve">State </w:t>
      </w:r>
      <w:r w:rsidRPr="00F254AB">
        <w:rPr>
          <w:rFonts w:ascii="Times New Roman" w:hAnsi="Times New Roman" w:cs="Times New Roman"/>
        </w:rPr>
        <w:t>how the following</w:t>
      </w:r>
      <w:r w:rsidR="00D346C2" w:rsidRPr="00F254AB">
        <w:rPr>
          <w:rFonts w:ascii="Times New Roman" w:hAnsi="Times New Roman" w:cs="Times New Roman"/>
        </w:rPr>
        <w:t xml:space="preserve">  precautions prevent   </w:t>
      </w:r>
      <w:r w:rsidRPr="00F254AB">
        <w:rPr>
          <w:rFonts w:ascii="Times New Roman" w:hAnsi="Times New Roman" w:cs="Times New Roman"/>
        </w:rPr>
        <w:t xml:space="preserve">spread of corona virus  </w:t>
      </w:r>
    </w:p>
    <w:p w14:paraId="5A3B30F3" w14:textId="2BD1CEDE" w:rsidR="00865DB9" w:rsidRDefault="00405666" w:rsidP="00865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5DB9">
        <w:rPr>
          <w:rFonts w:ascii="Times New Roman" w:hAnsi="Times New Roman" w:cs="Times New Roman"/>
        </w:rPr>
        <w:t>Wearing a face mask (1m</w:t>
      </w:r>
      <w:r w:rsidR="00865DB9">
        <w:rPr>
          <w:rFonts w:ascii="Times New Roman" w:hAnsi="Times New Roman" w:cs="Times New Roman"/>
        </w:rPr>
        <w:t>k)</w:t>
      </w:r>
    </w:p>
    <w:p w14:paraId="2AF9E667" w14:textId="1DAFF76E" w:rsidR="00865DB9" w:rsidRDefault="00865DB9" w:rsidP="00865DB9">
      <w:pPr>
        <w:pStyle w:val="ListParagraph"/>
        <w:ind w:left="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C84DA0">
        <w:rPr>
          <w:rFonts w:ascii="Times New Roman" w:hAnsi="Times New Roman" w:cs="Times New Roman"/>
        </w:rPr>
        <w:t>……………….</w:t>
      </w:r>
    </w:p>
    <w:p w14:paraId="6693587A" w14:textId="6D393A52" w:rsidR="00405666" w:rsidRDefault="00405666" w:rsidP="00865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5DB9">
        <w:rPr>
          <w:rFonts w:ascii="Times New Roman" w:hAnsi="Times New Roman" w:cs="Times New Roman"/>
        </w:rPr>
        <w:t>Washing hands with soap and water (1mk)</w:t>
      </w:r>
    </w:p>
    <w:p w14:paraId="3DB64000" w14:textId="432DFE52" w:rsidR="00B80E7F" w:rsidRPr="00F254AB" w:rsidRDefault="00C84DA0" w:rsidP="00C84DA0">
      <w:pPr>
        <w:pStyle w:val="ListParagraph"/>
        <w:ind w:left="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3C20743" w14:textId="72B55BD9" w:rsidR="00405666" w:rsidRDefault="00405666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(c) (i)Nam</w:t>
      </w:r>
      <w:r w:rsidR="00C92A22" w:rsidRPr="00F254AB">
        <w:rPr>
          <w:rFonts w:ascii="Times New Roman" w:hAnsi="Times New Roman" w:cs="Times New Roman"/>
        </w:rPr>
        <w:t xml:space="preserve">e the part of the brain that  </w:t>
      </w:r>
      <w:r w:rsidRPr="00F254AB">
        <w:rPr>
          <w:rFonts w:ascii="Times New Roman" w:hAnsi="Times New Roman" w:cs="Times New Roman"/>
        </w:rPr>
        <w:t>control breathing   (1mk)</w:t>
      </w:r>
    </w:p>
    <w:p w14:paraId="159D3EDA" w14:textId="7E89DB6C" w:rsidR="00B80E7F" w:rsidRPr="00F254AB" w:rsidRDefault="00937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4C80FCCC" w14:textId="09B3CB67" w:rsidR="00405666" w:rsidRDefault="00536DF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(ii)Name the bacteria   </w:t>
      </w:r>
      <w:r w:rsidR="00405666" w:rsidRPr="00F254AB">
        <w:rPr>
          <w:rFonts w:ascii="Times New Roman" w:hAnsi="Times New Roman" w:cs="Times New Roman"/>
        </w:rPr>
        <w:t>that causes tuberculosis (1mk)</w:t>
      </w:r>
    </w:p>
    <w:p w14:paraId="0B6F0284" w14:textId="3E3F4CF7" w:rsidR="00B80E7F" w:rsidRPr="00F254AB" w:rsidRDefault="00937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CC044B7" w14:textId="68C05556" w:rsidR="00A75963" w:rsidRPr="00F254AB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3. (i)</w:t>
      </w:r>
      <w:r w:rsidR="00044960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A farmer planted his bean seeds after the onset of rain</w:t>
      </w:r>
      <w:r w:rsidR="00044960">
        <w:rPr>
          <w:rFonts w:ascii="Times New Roman" w:hAnsi="Times New Roman" w:cs="Times New Roman"/>
        </w:rPr>
        <w:t xml:space="preserve">, </w:t>
      </w:r>
      <w:r w:rsidRPr="00F254AB">
        <w:rPr>
          <w:rFonts w:ascii="Times New Roman" w:hAnsi="Times New Roman" w:cs="Times New Roman"/>
        </w:rPr>
        <w:t>seven days later</w:t>
      </w:r>
      <w:r w:rsidR="00722A01">
        <w:rPr>
          <w:rFonts w:ascii="Times New Roman" w:hAnsi="Times New Roman" w:cs="Times New Roman"/>
        </w:rPr>
        <w:t xml:space="preserve">, </w:t>
      </w:r>
      <w:r w:rsidRPr="00F254AB">
        <w:rPr>
          <w:rFonts w:ascii="Times New Roman" w:hAnsi="Times New Roman" w:cs="Times New Roman"/>
        </w:rPr>
        <w:t>none had ge</w:t>
      </w:r>
      <w:r w:rsidR="00536DF7" w:rsidRPr="00F254AB">
        <w:rPr>
          <w:rFonts w:ascii="Times New Roman" w:hAnsi="Times New Roman" w:cs="Times New Roman"/>
        </w:rPr>
        <w:t>r</w:t>
      </w:r>
      <w:r w:rsidRPr="00F254AB">
        <w:rPr>
          <w:rFonts w:ascii="Times New Roman" w:hAnsi="Times New Roman" w:cs="Times New Roman"/>
        </w:rPr>
        <w:t>minated</w:t>
      </w:r>
      <w:r w:rsidR="00044960">
        <w:rPr>
          <w:rFonts w:ascii="Times New Roman" w:hAnsi="Times New Roman" w:cs="Times New Roman"/>
        </w:rPr>
        <w:t xml:space="preserve">. </w:t>
      </w:r>
      <w:r w:rsidRPr="00F254AB">
        <w:rPr>
          <w:rFonts w:ascii="Times New Roman" w:hAnsi="Times New Roman" w:cs="Times New Roman"/>
        </w:rPr>
        <w:t>Give possible reasons  for this observation (3mks)</w:t>
      </w:r>
    </w:p>
    <w:p w14:paraId="0226201E" w14:textId="5EF3FE40" w:rsidR="00B80E7F" w:rsidRPr="00F254AB" w:rsidRDefault="00044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ACEC8" w14:textId="516DC447" w:rsidR="00A75963" w:rsidRPr="00F254AB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i)</w:t>
      </w:r>
      <w:r w:rsidR="00F85B10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Give two roles of water in seed   germination</w:t>
      </w:r>
      <w:r w:rsidR="00B80E7F" w:rsidRPr="00F254AB">
        <w:rPr>
          <w:rFonts w:ascii="Times New Roman" w:hAnsi="Times New Roman" w:cs="Times New Roman"/>
        </w:rPr>
        <w:t>.</w:t>
      </w:r>
      <w:r w:rsidRPr="00F254AB">
        <w:rPr>
          <w:rFonts w:ascii="Times New Roman" w:hAnsi="Times New Roman" w:cs="Times New Roman"/>
        </w:rPr>
        <w:t xml:space="preserve">  (2mks)</w:t>
      </w:r>
    </w:p>
    <w:p w14:paraId="44B0D67E" w14:textId="12F54AA3" w:rsidR="00B80E7F" w:rsidRPr="00F254AB" w:rsidRDefault="00616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216A10" w14:textId="0D26AA35" w:rsidR="00A75963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ii)</w:t>
      </w:r>
      <w:r w:rsidR="00B238EA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 xml:space="preserve">A student observed </w:t>
      </w:r>
      <w:r w:rsidR="00B80E7F" w:rsidRPr="00F254AB">
        <w:rPr>
          <w:rFonts w:ascii="Times New Roman" w:hAnsi="Times New Roman" w:cs="Times New Roman"/>
        </w:rPr>
        <w:t>that   when  a s</w:t>
      </w:r>
      <w:r w:rsidR="00536DF7" w:rsidRPr="00F254AB">
        <w:rPr>
          <w:rFonts w:ascii="Times New Roman" w:hAnsi="Times New Roman" w:cs="Times New Roman"/>
        </w:rPr>
        <w:t xml:space="preserve">hoot  </w:t>
      </w:r>
      <w:r w:rsidR="00B80E7F" w:rsidRPr="00F254AB">
        <w:rPr>
          <w:rFonts w:ascii="Times New Roman" w:hAnsi="Times New Roman" w:cs="Times New Roman"/>
        </w:rPr>
        <w:t xml:space="preserve">is cut   </w:t>
      </w:r>
      <w:r w:rsidRPr="00F254AB">
        <w:rPr>
          <w:rFonts w:ascii="Times New Roman" w:hAnsi="Times New Roman" w:cs="Times New Roman"/>
        </w:rPr>
        <w:t xml:space="preserve">one feet from   the top, it no longer  increase in height. Explain possible reasons </w:t>
      </w:r>
      <w:r w:rsidR="00B80E7F" w:rsidRPr="00F254AB">
        <w:rPr>
          <w:rFonts w:ascii="Times New Roman" w:hAnsi="Times New Roman" w:cs="Times New Roman"/>
        </w:rPr>
        <w:t>.</w:t>
      </w:r>
      <w:r w:rsidRPr="00F254AB">
        <w:rPr>
          <w:rFonts w:ascii="Times New Roman" w:hAnsi="Times New Roman" w:cs="Times New Roman"/>
        </w:rPr>
        <w:t xml:space="preserve"> (3mks)</w:t>
      </w:r>
    </w:p>
    <w:p w14:paraId="7DC00CA5" w14:textId="4225456A" w:rsidR="00B80E7F" w:rsidRPr="00F254AB" w:rsidRDefault="00D9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209B5" w14:textId="77777777" w:rsidR="00A75963" w:rsidRPr="00F254AB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4.Birds and insects have wings  for flying but   they have different internal structures.</w:t>
      </w:r>
    </w:p>
    <w:p w14:paraId="082B30A9" w14:textId="2AE4D9F0" w:rsidR="00A75963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a) (i)Give the name given to such structures (1mk)</w:t>
      </w:r>
    </w:p>
    <w:p w14:paraId="7BF676F1" w14:textId="58A38A75" w:rsidR="00B80E7F" w:rsidRPr="00F254AB" w:rsidRDefault="00D9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93DFA8E" w14:textId="150396DA" w:rsidR="00A75963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lastRenderedPageBreak/>
        <w:t>(ii)Give the type of evolution that leads  to development of such structures (1mk)</w:t>
      </w:r>
    </w:p>
    <w:p w14:paraId="19C1EEEF" w14:textId="2DB258DC" w:rsidR="00B80E7F" w:rsidRPr="00F254AB" w:rsidRDefault="000E1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3FF7F608" w14:textId="2E07CDA9" w:rsidR="00A75963" w:rsidRDefault="00A75963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b)Explain the term natural selection as used in biology (2mks)</w:t>
      </w:r>
    </w:p>
    <w:p w14:paraId="56185890" w14:textId="1E99A230" w:rsidR="00B80E7F" w:rsidRPr="00F254AB" w:rsidRDefault="000E1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A6B8B" w14:textId="646F26C1" w:rsidR="00536DF7" w:rsidRPr="00F254AB" w:rsidRDefault="00536DF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c)  (i</w:t>
      </w:r>
      <w:r w:rsidR="00A75963" w:rsidRPr="00F254AB">
        <w:rPr>
          <w:rFonts w:ascii="Times New Roman" w:hAnsi="Times New Roman" w:cs="Times New Roman"/>
        </w:rPr>
        <w:t>)</w:t>
      </w:r>
      <w:r w:rsidR="006D498C">
        <w:rPr>
          <w:rFonts w:ascii="Times New Roman" w:hAnsi="Times New Roman" w:cs="Times New Roman"/>
        </w:rPr>
        <w:t xml:space="preserve"> </w:t>
      </w:r>
      <w:r w:rsidR="00C87B86" w:rsidRPr="00F254AB">
        <w:rPr>
          <w:rFonts w:ascii="Times New Roman" w:hAnsi="Times New Roman" w:cs="Times New Roman"/>
        </w:rPr>
        <w:t>A malaria drug called malaria</w:t>
      </w:r>
      <w:r w:rsidR="00A75963" w:rsidRPr="00F254AB">
        <w:rPr>
          <w:rFonts w:ascii="Times New Roman" w:hAnsi="Times New Roman" w:cs="Times New Roman"/>
        </w:rPr>
        <w:t xml:space="preserve">quine is no longer effective for treatment of malaria after being used </w:t>
      </w:r>
      <w:r w:rsidRPr="00F254AB">
        <w:rPr>
          <w:rFonts w:ascii="Times New Roman" w:hAnsi="Times New Roman" w:cs="Times New Roman"/>
        </w:rPr>
        <w:t xml:space="preserve">    </w:t>
      </w:r>
    </w:p>
    <w:p w14:paraId="4DCCAE87" w14:textId="6362E81A" w:rsidR="00A75963" w:rsidRPr="00F254AB" w:rsidRDefault="00536DF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       </w:t>
      </w:r>
      <w:r w:rsidR="00A75963" w:rsidRPr="00F254AB">
        <w:rPr>
          <w:rFonts w:ascii="Times New Roman" w:hAnsi="Times New Roman" w:cs="Times New Roman"/>
        </w:rPr>
        <w:t>for a long time</w:t>
      </w:r>
      <w:r w:rsidR="006D498C">
        <w:rPr>
          <w:rFonts w:ascii="Times New Roman" w:hAnsi="Times New Roman" w:cs="Times New Roman"/>
        </w:rPr>
        <w:t xml:space="preserve">. </w:t>
      </w:r>
      <w:r w:rsidR="00A75963" w:rsidRPr="00F254AB">
        <w:rPr>
          <w:rFonts w:ascii="Times New Roman" w:hAnsi="Times New Roman" w:cs="Times New Roman"/>
        </w:rPr>
        <w:t>Explain possible reasons. (2mks)</w:t>
      </w:r>
    </w:p>
    <w:p w14:paraId="64D100B3" w14:textId="4ADDD13D" w:rsidR="00B80E7F" w:rsidRPr="00F254AB" w:rsidRDefault="006D4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4CBE3" w14:textId="3AB0E322" w:rsidR="00A75963" w:rsidRDefault="00536DF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    (ii)</w:t>
      </w:r>
      <w:r w:rsidR="00A75963" w:rsidRPr="00F254AB">
        <w:rPr>
          <w:rFonts w:ascii="Times New Roman" w:hAnsi="Times New Roman" w:cs="Times New Roman"/>
        </w:rPr>
        <w:t>Give two evolutionary characteristics that ad</w:t>
      </w:r>
      <w:r w:rsidR="00C87B86" w:rsidRPr="00F254AB">
        <w:rPr>
          <w:rFonts w:ascii="Times New Roman" w:hAnsi="Times New Roman" w:cs="Times New Roman"/>
        </w:rPr>
        <w:t>apt ma</w:t>
      </w:r>
      <w:r w:rsidR="00A75963" w:rsidRPr="00F254AB">
        <w:rPr>
          <w:rFonts w:ascii="Times New Roman" w:hAnsi="Times New Roman" w:cs="Times New Roman"/>
        </w:rPr>
        <w:t>n to his environment (2mks)</w:t>
      </w:r>
    </w:p>
    <w:p w14:paraId="58316BE9" w14:textId="29F1543F" w:rsidR="00B80E7F" w:rsidRPr="00F254AB" w:rsidRDefault="006D4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F0CB5" w14:textId="0CFAFE27" w:rsidR="00B80E7F" w:rsidRPr="00F254AB" w:rsidRDefault="002140A2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5.The diagram below represent a mammalian</w:t>
      </w:r>
      <w:r w:rsidR="00BD50B6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skull.</w:t>
      </w:r>
    </w:p>
    <w:p w14:paraId="329CBC8C" w14:textId="55D7C26D" w:rsidR="00B80E7F" w:rsidRPr="00F254AB" w:rsidRDefault="00FA62BD">
      <w:pPr>
        <w:rPr>
          <w:rFonts w:ascii="Times New Roman" w:hAnsi="Times New Roman" w:cs="Times New Roman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17E68B0B" wp14:editId="15289967">
            <wp:extent cx="31623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9" b="17928"/>
                    <a:stretch/>
                  </pic:blipFill>
                  <pic:spPr bwMode="auto">
                    <a:xfrm>
                      <a:off x="0" y="0"/>
                      <a:ext cx="3162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A1143" w14:textId="7BB86341" w:rsidR="002140A2" w:rsidRPr="00F254AB" w:rsidRDefault="00B80E7F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a) (i)Giving reasons</w:t>
      </w:r>
      <w:r w:rsidR="001800D6">
        <w:rPr>
          <w:rFonts w:ascii="Times New Roman" w:hAnsi="Times New Roman" w:cs="Times New Roman"/>
        </w:rPr>
        <w:t xml:space="preserve">, </w:t>
      </w:r>
      <w:r w:rsidR="002140A2" w:rsidRPr="00F254AB">
        <w:rPr>
          <w:rFonts w:ascii="Times New Roman" w:hAnsi="Times New Roman" w:cs="Times New Roman"/>
        </w:rPr>
        <w:t xml:space="preserve">name </w:t>
      </w:r>
      <w:r w:rsidRPr="00F254AB">
        <w:rPr>
          <w:rFonts w:ascii="Times New Roman" w:hAnsi="Times New Roman" w:cs="Times New Roman"/>
        </w:rPr>
        <w:t xml:space="preserve">the mode of nutrition </w:t>
      </w:r>
      <w:r w:rsidR="002140A2" w:rsidRPr="00F254AB">
        <w:rPr>
          <w:rFonts w:ascii="Times New Roman" w:hAnsi="Times New Roman" w:cs="Times New Roman"/>
        </w:rPr>
        <w:t xml:space="preserve"> for   the  animal.</w:t>
      </w:r>
    </w:p>
    <w:p w14:paraId="75402AF0" w14:textId="3481252C" w:rsidR="002140A2" w:rsidRDefault="00180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140A2" w:rsidRPr="00F254AB">
        <w:rPr>
          <w:rFonts w:ascii="Times New Roman" w:hAnsi="Times New Roman" w:cs="Times New Roman"/>
        </w:rPr>
        <w:t xml:space="preserve">Mode </w:t>
      </w:r>
      <w:r>
        <w:rPr>
          <w:rFonts w:ascii="Times New Roman" w:hAnsi="Times New Roman" w:cs="Times New Roman"/>
        </w:rPr>
        <w:t>of nutrition.</w:t>
      </w:r>
      <w:r w:rsidR="002140A2" w:rsidRPr="00F254AB">
        <w:rPr>
          <w:rFonts w:ascii="Times New Roman" w:hAnsi="Times New Roman" w:cs="Times New Roman"/>
        </w:rPr>
        <w:t xml:space="preserve">  (1mk)</w:t>
      </w:r>
    </w:p>
    <w:p w14:paraId="68D3A459" w14:textId="604C8985" w:rsidR="001800D6" w:rsidRPr="00F254AB" w:rsidRDefault="00180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……………………………………………………………………………………………………..</w:t>
      </w:r>
    </w:p>
    <w:p w14:paraId="39BC2D54" w14:textId="04FA1799" w:rsidR="00C63066" w:rsidRDefault="00180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140A2" w:rsidRPr="00F254AB">
        <w:rPr>
          <w:rFonts w:ascii="Times New Roman" w:hAnsi="Times New Roman" w:cs="Times New Roman"/>
        </w:rPr>
        <w:t>Reason</w:t>
      </w:r>
      <w:r>
        <w:rPr>
          <w:rFonts w:ascii="Times New Roman" w:hAnsi="Times New Roman" w:cs="Times New Roman"/>
        </w:rPr>
        <w:t>s</w:t>
      </w:r>
      <w:r w:rsidR="002140A2" w:rsidRPr="00F254AB">
        <w:rPr>
          <w:rFonts w:ascii="Times New Roman" w:hAnsi="Times New Roman" w:cs="Times New Roman"/>
        </w:rPr>
        <w:t xml:space="preserve">          (2mk</w:t>
      </w:r>
      <w:r w:rsidR="00C63066" w:rsidRPr="00F254AB">
        <w:rPr>
          <w:rFonts w:ascii="Times New Roman" w:hAnsi="Times New Roman" w:cs="Times New Roman"/>
        </w:rPr>
        <w:t>)</w:t>
      </w:r>
    </w:p>
    <w:p w14:paraId="0967F611" w14:textId="47444320" w:rsidR="001800D6" w:rsidRPr="00F254AB" w:rsidRDefault="00180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6B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3B7FA" w14:textId="77777777" w:rsidR="00F0629C" w:rsidRPr="00F254AB" w:rsidRDefault="00F0629C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i)Name pa</w:t>
      </w:r>
      <w:r w:rsidR="00B80E7F" w:rsidRPr="00F254AB">
        <w:rPr>
          <w:rFonts w:ascii="Times New Roman" w:hAnsi="Times New Roman" w:cs="Times New Roman"/>
        </w:rPr>
        <w:t>r</w:t>
      </w:r>
      <w:r w:rsidRPr="00F254AB">
        <w:rPr>
          <w:rFonts w:ascii="Times New Roman" w:hAnsi="Times New Roman" w:cs="Times New Roman"/>
        </w:rPr>
        <w:t>t labelled N .  (1</w:t>
      </w:r>
      <w:r w:rsidR="00B80E7F" w:rsidRPr="00F254AB">
        <w:rPr>
          <w:rFonts w:ascii="Times New Roman" w:hAnsi="Times New Roman" w:cs="Times New Roman"/>
        </w:rPr>
        <w:t>mk</w:t>
      </w:r>
      <w:r w:rsidRPr="00F254AB">
        <w:rPr>
          <w:rFonts w:ascii="Times New Roman" w:hAnsi="Times New Roman" w:cs="Times New Roman"/>
        </w:rPr>
        <w:t>)</w:t>
      </w:r>
    </w:p>
    <w:p w14:paraId="0C5597BD" w14:textId="2211914E" w:rsidR="00B80E7F" w:rsidRPr="00F254AB" w:rsidRDefault="003C6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0437A9B" w14:textId="44BB3A64" w:rsidR="00B80E7F" w:rsidRPr="00F254AB" w:rsidRDefault="00536DF7" w:rsidP="002130FD">
      <w:pPr>
        <w:spacing w:after="0"/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lastRenderedPageBreak/>
        <w:t xml:space="preserve">(b) </w:t>
      </w:r>
      <w:r w:rsidR="00F0629C" w:rsidRPr="00F254AB">
        <w:rPr>
          <w:rFonts w:ascii="Times New Roman" w:hAnsi="Times New Roman" w:cs="Times New Roman"/>
        </w:rPr>
        <w:t>The diagram shows digestive system in man</w:t>
      </w:r>
      <w:r w:rsidR="002130FD">
        <w:rPr>
          <w:noProof/>
        </w:rPr>
        <w:t xml:space="preserve">     </w:t>
      </w:r>
    </w:p>
    <w:p w14:paraId="37C32E54" w14:textId="397CBED5" w:rsidR="00B80E7F" w:rsidRPr="00F254AB" w:rsidRDefault="002130FD" w:rsidP="002130FD">
      <w:pPr>
        <w:rPr>
          <w:rFonts w:ascii="Times New Roman" w:hAnsi="Times New Roman" w:cs="Times New Roman"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070BBC8" wp14:editId="09A65DA4">
            <wp:extent cx="2461895" cy="2796751"/>
            <wp:effectExtent l="171450" t="0" r="1479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1" t="7364" r="38472" b="10454"/>
                    <a:stretch/>
                  </pic:blipFill>
                  <pic:spPr bwMode="auto">
                    <a:xfrm rot="16200000">
                      <a:off x="0" y="0"/>
                      <a:ext cx="2476218" cy="281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28D2" w14:textId="1C44395B" w:rsidR="00F0629C" w:rsidRPr="00F254AB" w:rsidRDefault="00536DF7" w:rsidP="002130FD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</w:t>
      </w:r>
      <w:r w:rsidR="00965147" w:rsidRPr="00F254AB">
        <w:rPr>
          <w:rFonts w:ascii="Times New Roman" w:hAnsi="Times New Roman" w:cs="Times New Roman"/>
        </w:rPr>
        <w:t>)Name an</w:t>
      </w:r>
      <w:r w:rsidR="00B80E7F" w:rsidRPr="00F254AB">
        <w:rPr>
          <w:rFonts w:ascii="Times New Roman" w:hAnsi="Times New Roman" w:cs="Times New Roman"/>
        </w:rPr>
        <w:t xml:space="preserve"> enzyme produced by organ label</w:t>
      </w:r>
      <w:r w:rsidR="00965147" w:rsidRPr="00F254AB">
        <w:rPr>
          <w:rFonts w:ascii="Times New Roman" w:hAnsi="Times New Roman" w:cs="Times New Roman"/>
        </w:rPr>
        <w:t xml:space="preserve">ed </w:t>
      </w:r>
      <w:r w:rsidR="00B00AFB">
        <w:rPr>
          <w:rFonts w:ascii="Times New Roman" w:hAnsi="Times New Roman" w:cs="Times New Roman"/>
        </w:rPr>
        <w:t>M</w:t>
      </w:r>
      <w:r w:rsidR="00965147" w:rsidRPr="00F254AB">
        <w:rPr>
          <w:rFonts w:ascii="Times New Roman" w:hAnsi="Times New Roman" w:cs="Times New Roman"/>
        </w:rPr>
        <w:t xml:space="preserve"> that assist in digestion of  a piece of </w:t>
      </w:r>
    </w:p>
    <w:p w14:paraId="6D8BE7D6" w14:textId="58FE291C" w:rsidR="00965147" w:rsidRPr="00F254AB" w:rsidRDefault="00536DF7" w:rsidP="002130FD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1</w:t>
      </w:r>
      <w:r w:rsidR="00965147" w:rsidRPr="00F254AB">
        <w:rPr>
          <w:rFonts w:ascii="Times New Roman" w:hAnsi="Times New Roman" w:cs="Times New Roman"/>
        </w:rPr>
        <w:t>)</w:t>
      </w:r>
      <w:r w:rsidR="003E06B1">
        <w:rPr>
          <w:rFonts w:ascii="Times New Roman" w:hAnsi="Times New Roman" w:cs="Times New Roman"/>
        </w:rPr>
        <w:t xml:space="preserve"> C</w:t>
      </w:r>
      <w:r w:rsidR="00965147" w:rsidRPr="00F254AB">
        <w:rPr>
          <w:rFonts w:ascii="Times New Roman" w:hAnsi="Times New Roman" w:cs="Times New Roman"/>
        </w:rPr>
        <w:t>assava (1mk)</w:t>
      </w:r>
    </w:p>
    <w:p w14:paraId="2B49FDFF" w14:textId="4999DBAF" w:rsidR="00B80E7F" w:rsidRPr="00F254AB" w:rsidRDefault="003E0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</w:t>
      </w:r>
    </w:p>
    <w:p w14:paraId="50A1DFD9" w14:textId="6FF6620A" w:rsidR="00965147" w:rsidRPr="00F254AB" w:rsidRDefault="00536DF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11)</w:t>
      </w:r>
      <w:r w:rsidR="003E06B1">
        <w:rPr>
          <w:rFonts w:ascii="Times New Roman" w:hAnsi="Times New Roman" w:cs="Times New Roman"/>
        </w:rPr>
        <w:t xml:space="preserve"> L</w:t>
      </w:r>
      <w:r w:rsidRPr="00F254AB">
        <w:rPr>
          <w:rFonts w:ascii="Times New Roman" w:hAnsi="Times New Roman" w:cs="Times New Roman"/>
        </w:rPr>
        <w:t>ea</w:t>
      </w:r>
      <w:r w:rsidR="00965147" w:rsidRPr="00F254AB">
        <w:rPr>
          <w:rFonts w:ascii="Times New Roman" w:hAnsi="Times New Roman" w:cs="Times New Roman"/>
        </w:rPr>
        <w:t>n meat  (1mk)</w:t>
      </w:r>
    </w:p>
    <w:p w14:paraId="6D157B38" w14:textId="50B96F89" w:rsidR="00B80E7F" w:rsidRPr="00F254AB" w:rsidRDefault="003E0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C25090E" w14:textId="008895FB" w:rsidR="00965147" w:rsidRPr="00F254AB" w:rsidRDefault="00536DF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c</w:t>
      </w:r>
      <w:r w:rsidR="00965147" w:rsidRPr="00F254AB">
        <w:rPr>
          <w:rFonts w:ascii="Times New Roman" w:hAnsi="Times New Roman" w:cs="Times New Roman"/>
        </w:rPr>
        <w:t>)</w:t>
      </w:r>
      <w:r w:rsidRPr="00F254AB">
        <w:rPr>
          <w:rFonts w:ascii="Times New Roman" w:hAnsi="Times New Roman" w:cs="Times New Roman"/>
        </w:rPr>
        <w:t xml:space="preserve"> </w:t>
      </w:r>
      <w:r w:rsidR="00965147" w:rsidRPr="00F254AB">
        <w:rPr>
          <w:rFonts w:ascii="Times New Roman" w:hAnsi="Times New Roman" w:cs="Times New Roman"/>
        </w:rPr>
        <w:t xml:space="preserve"> (i)</w:t>
      </w:r>
      <w:r w:rsidR="003E06B1">
        <w:rPr>
          <w:rFonts w:ascii="Times New Roman" w:hAnsi="Times New Roman" w:cs="Times New Roman"/>
        </w:rPr>
        <w:t xml:space="preserve"> </w:t>
      </w:r>
      <w:r w:rsidR="00965147" w:rsidRPr="00F254AB">
        <w:rPr>
          <w:rFonts w:ascii="Times New Roman" w:hAnsi="Times New Roman" w:cs="Times New Roman"/>
        </w:rPr>
        <w:t>Give the function of th</w:t>
      </w:r>
      <w:r w:rsidR="00B80E7F" w:rsidRPr="00F254AB">
        <w:rPr>
          <w:rFonts w:ascii="Times New Roman" w:hAnsi="Times New Roman" w:cs="Times New Roman"/>
        </w:rPr>
        <w:t>e juice produced  by organ labe</w:t>
      </w:r>
      <w:r w:rsidR="00965147" w:rsidRPr="00F254AB">
        <w:rPr>
          <w:rFonts w:ascii="Times New Roman" w:hAnsi="Times New Roman" w:cs="Times New Roman"/>
        </w:rPr>
        <w:t>led K. (2mks)</w:t>
      </w:r>
    </w:p>
    <w:p w14:paraId="2154390D" w14:textId="7EA12D0B" w:rsidR="00A75963" w:rsidRDefault="003E0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6E5991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0849EA86" w14:textId="07F8C505" w:rsidR="009E03CE" w:rsidRPr="009E03CE" w:rsidRDefault="009E03CE" w:rsidP="009E03C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E03CE">
        <w:rPr>
          <w:rFonts w:ascii="Times New Roman" w:hAnsi="Times New Roman" w:cs="Times New Roman"/>
          <w:b/>
          <w:bCs/>
          <w:u w:val="single"/>
        </w:rPr>
        <w:t>SECTION B (40 marks). Answer Question 6 (Compulsory) and Either question 7 or 8</w:t>
      </w:r>
    </w:p>
    <w:p w14:paraId="371D6AB6" w14:textId="77777777" w:rsidR="001156A6" w:rsidRPr="00F254AB" w:rsidRDefault="000355D6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6.</w:t>
      </w:r>
      <w:r w:rsidR="00C63066" w:rsidRPr="00F254AB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 xml:space="preserve">A group of students investigated   the  relationship </w:t>
      </w:r>
      <w:r w:rsidR="00C63066" w:rsidRPr="00F254AB">
        <w:rPr>
          <w:rFonts w:ascii="Times New Roman" w:hAnsi="Times New Roman" w:cs="Times New Roman"/>
        </w:rPr>
        <w:t xml:space="preserve">between the rainfall pattern  </w:t>
      </w:r>
      <w:r w:rsidRPr="00F254AB">
        <w:rPr>
          <w:rFonts w:ascii="Times New Roman" w:hAnsi="Times New Roman" w:cs="Times New Roman"/>
        </w:rPr>
        <w:t xml:space="preserve"> and the number of plant species eaten by certain  herbivorous mammal   throughout  the</w:t>
      </w:r>
      <w:r w:rsidR="001156A6" w:rsidRPr="00F254AB">
        <w:rPr>
          <w:rFonts w:ascii="Times New Roman" w:hAnsi="Times New Roman" w:cs="Times New Roman"/>
        </w:rPr>
        <w:t xml:space="preserve"> year. The results  were as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11"/>
        <w:gridCol w:w="730"/>
        <w:gridCol w:w="756"/>
        <w:gridCol w:w="783"/>
        <w:gridCol w:w="768"/>
        <w:gridCol w:w="777"/>
        <w:gridCol w:w="736"/>
        <w:gridCol w:w="742"/>
        <w:gridCol w:w="731"/>
        <w:gridCol w:w="682"/>
        <w:gridCol w:w="641"/>
        <w:gridCol w:w="571"/>
      </w:tblGrid>
      <w:tr w:rsidR="00DA0164" w:rsidRPr="00F254AB" w14:paraId="1265B422" w14:textId="77777777" w:rsidTr="00DA0164">
        <w:tc>
          <w:tcPr>
            <w:tcW w:w="949" w:type="dxa"/>
          </w:tcPr>
          <w:p w14:paraId="7E938A6D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713" w:type="dxa"/>
          </w:tcPr>
          <w:p w14:paraId="7D326E48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732" w:type="dxa"/>
          </w:tcPr>
          <w:p w14:paraId="12BDB592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757" w:type="dxa"/>
          </w:tcPr>
          <w:p w14:paraId="12EB6DCB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784" w:type="dxa"/>
          </w:tcPr>
          <w:p w14:paraId="6CDFD0B9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769" w:type="dxa"/>
          </w:tcPr>
          <w:p w14:paraId="61572A16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778" w:type="dxa"/>
          </w:tcPr>
          <w:p w14:paraId="67F688F3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 xml:space="preserve">June </w:t>
            </w:r>
          </w:p>
        </w:tc>
        <w:tc>
          <w:tcPr>
            <w:tcW w:w="737" w:type="dxa"/>
          </w:tcPr>
          <w:p w14:paraId="77F0AEE3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743" w:type="dxa"/>
          </w:tcPr>
          <w:p w14:paraId="677227C8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732" w:type="dxa"/>
          </w:tcPr>
          <w:p w14:paraId="216D2476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Sep</w:t>
            </w:r>
          </w:p>
        </w:tc>
        <w:tc>
          <w:tcPr>
            <w:tcW w:w="683" w:type="dxa"/>
          </w:tcPr>
          <w:p w14:paraId="731C7F8E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641" w:type="dxa"/>
          </w:tcPr>
          <w:p w14:paraId="27566FBC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558" w:type="dxa"/>
          </w:tcPr>
          <w:p w14:paraId="3A095098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Dec</w:t>
            </w:r>
          </w:p>
        </w:tc>
      </w:tr>
      <w:tr w:rsidR="00DA0164" w:rsidRPr="00F254AB" w14:paraId="0A4D7946" w14:textId="77777777" w:rsidTr="00DA0164">
        <w:tc>
          <w:tcPr>
            <w:tcW w:w="949" w:type="dxa"/>
          </w:tcPr>
          <w:p w14:paraId="62BC38D1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Amount of Rainfall (mm)</w:t>
            </w:r>
          </w:p>
        </w:tc>
        <w:tc>
          <w:tcPr>
            <w:tcW w:w="713" w:type="dxa"/>
          </w:tcPr>
          <w:p w14:paraId="69DC9A2B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2" w:type="dxa"/>
          </w:tcPr>
          <w:p w14:paraId="4F134135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7" w:type="dxa"/>
          </w:tcPr>
          <w:p w14:paraId="30B96313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4" w:type="dxa"/>
          </w:tcPr>
          <w:p w14:paraId="531A9B0E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69" w:type="dxa"/>
          </w:tcPr>
          <w:p w14:paraId="3EBB490B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78" w:type="dxa"/>
          </w:tcPr>
          <w:p w14:paraId="31EE067C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7" w:type="dxa"/>
          </w:tcPr>
          <w:p w14:paraId="137B9492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43" w:type="dxa"/>
          </w:tcPr>
          <w:p w14:paraId="06FF707F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2" w:type="dxa"/>
          </w:tcPr>
          <w:p w14:paraId="108B683E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3" w:type="dxa"/>
          </w:tcPr>
          <w:p w14:paraId="4F2ADD87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1" w:type="dxa"/>
          </w:tcPr>
          <w:p w14:paraId="3A815710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8" w:type="dxa"/>
          </w:tcPr>
          <w:p w14:paraId="0EF5E48C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20</w:t>
            </w:r>
          </w:p>
        </w:tc>
      </w:tr>
      <w:tr w:rsidR="00DA0164" w:rsidRPr="00F254AB" w14:paraId="11D9FF4B" w14:textId="77777777" w:rsidTr="00DA0164">
        <w:tc>
          <w:tcPr>
            <w:tcW w:w="949" w:type="dxa"/>
          </w:tcPr>
          <w:p w14:paraId="59321E90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No. of plant species eaten</w:t>
            </w:r>
          </w:p>
        </w:tc>
        <w:tc>
          <w:tcPr>
            <w:tcW w:w="713" w:type="dxa"/>
          </w:tcPr>
          <w:p w14:paraId="72CB53A0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32" w:type="dxa"/>
          </w:tcPr>
          <w:p w14:paraId="7D540EBE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dxa"/>
          </w:tcPr>
          <w:p w14:paraId="1CC68556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4" w:type="dxa"/>
          </w:tcPr>
          <w:p w14:paraId="06F606E4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</w:tcPr>
          <w:p w14:paraId="277319B8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8" w:type="dxa"/>
          </w:tcPr>
          <w:p w14:paraId="05AE66DD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14:paraId="0EACD68C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</w:tcPr>
          <w:p w14:paraId="17AF7D6C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2" w:type="dxa"/>
          </w:tcPr>
          <w:p w14:paraId="426B536E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3" w:type="dxa"/>
          </w:tcPr>
          <w:p w14:paraId="2A6C6978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1" w:type="dxa"/>
          </w:tcPr>
          <w:p w14:paraId="1C16F783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8" w:type="dxa"/>
          </w:tcPr>
          <w:p w14:paraId="38222B0A" w14:textId="77777777" w:rsidR="00DA0164" w:rsidRPr="00F254AB" w:rsidRDefault="00DA0164">
            <w:pPr>
              <w:rPr>
                <w:rFonts w:ascii="Times New Roman" w:hAnsi="Times New Roman" w:cs="Times New Roman"/>
              </w:rPr>
            </w:pPr>
            <w:r w:rsidRPr="00F254A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3239FDB" w14:textId="20865A1E" w:rsidR="00B80E7F" w:rsidRPr="00F254AB" w:rsidRDefault="006D720C" w:rsidP="00954A9F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lastRenderedPageBreak/>
        <w:t>(a)</w:t>
      </w:r>
      <w:r w:rsidR="000355D6" w:rsidRPr="00F254AB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 xml:space="preserve">On the same  axis draw  a graph  </w:t>
      </w:r>
      <w:r w:rsidR="00B80E7F" w:rsidRPr="00F254AB">
        <w:rPr>
          <w:rFonts w:ascii="Times New Roman" w:hAnsi="Times New Roman" w:cs="Times New Roman"/>
        </w:rPr>
        <w:t xml:space="preserve"> of amount of rainfall</w:t>
      </w:r>
      <w:r w:rsidR="00AE706B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>and n</w:t>
      </w:r>
      <w:r w:rsidR="00AE706B">
        <w:rPr>
          <w:rFonts w:ascii="Times New Roman" w:hAnsi="Times New Roman" w:cs="Times New Roman"/>
        </w:rPr>
        <w:t>umber</w:t>
      </w:r>
      <w:r w:rsidRPr="00F254AB">
        <w:rPr>
          <w:rFonts w:ascii="Times New Roman" w:hAnsi="Times New Roman" w:cs="Times New Roman"/>
        </w:rPr>
        <w:t xml:space="preserve"> of plant species eaten against months   of the year. (8mks</w:t>
      </w:r>
      <w:r w:rsidR="00B80E7F" w:rsidRPr="00F254AB">
        <w:rPr>
          <w:rFonts w:ascii="Times New Roman" w:hAnsi="Times New Roman" w:cs="Times New Roman"/>
        </w:rPr>
        <w:t>)</w:t>
      </w:r>
    </w:p>
    <w:p w14:paraId="5B751A60" w14:textId="6FFCDA90" w:rsidR="00954A9F" w:rsidRDefault="00CB47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512F48" wp14:editId="66D97964">
            <wp:extent cx="6661608" cy="6023969"/>
            <wp:effectExtent l="0" t="323850" r="0" b="3009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5065" r="6335" b="4693"/>
                    <a:stretch/>
                  </pic:blipFill>
                  <pic:spPr bwMode="auto">
                    <a:xfrm rot="16200000">
                      <a:off x="0" y="0"/>
                      <a:ext cx="6670480" cy="60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FD3F" w14:textId="77777777" w:rsidR="00954A9F" w:rsidRDefault="00954A9F">
      <w:pPr>
        <w:rPr>
          <w:rFonts w:ascii="Times New Roman" w:hAnsi="Times New Roman" w:cs="Times New Roman"/>
        </w:rPr>
      </w:pPr>
    </w:p>
    <w:p w14:paraId="1D4DD198" w14:textId="77777777" w:rsidR="00954A9F" w:rsidRDefault="00954A9F" w:rsidP="00954A9F">
      <w:pPr>
        <w:jc w:val="center"/>
        <w:rPr>
          <w:rFonts w:ascii="Times New Roman" w:hAnsi="Times New Roman" w:cs="Times New Roman"/>
        </w:rPr>
      </w:pPr>
    </w:p>
    <w:p w14:paraId="1CB844FE" w14:textId="77777777" w:rsidR="00B47E86" w:rsidRDefault="00B47E86">
      <w:pPr>
        <w:rPr>
          <w:rFonts w:ascii="Times New Roman" w:hAnsi="Times New Roman" w:cs="Times New Roman"/>
        </w:rPr>
      </w:pPr>
    </w:p>
    <w:p w14:paraId="38B89CEE" w14:textId="2946D078" w:rsidR="006D720C" w:rsidRPr="00F254AB" w:rsidRDefault="006D720C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lastRenderedPageBreak/>
        <w:t>(b)</w:t>
      </w:r>
      <w:r w:rsidR="00954A9F">
        <w:rPr>
          <w:rFonts w:ascii="Times New Roman" w:hAnsi="Times New Roman" w:cs="Times New Roman"/>
        </w:rPr>
        <w:t xml:space="preserve"> </w:t>
      </w:r>
      <w:r w:rsidRPr="00F254AB">
        <w:rPr>
          <w:rFonts w:ascii="Times New Roman" w:hAnsi="Times New Roman" w:cs="Times New Roman"/>
        </w:rPr>
        <w:t xml:space="preserve">Giving reasons ,name the month when the mammal </w:t>
      </w:r>
      <w:r w:rsidR="00B80E7F" w:rsidRPr="00F254AB">
        <w:rPr>
          <w:rFonts w:ascii="Times New Roman" w:hAnsi="Times New Roman" w:cs="Times New Roman"/>
        </w:rPr>
        <w:t xml:space="preserve">  </w:t>
      </w:r>
      <w:r w:rsidRPr="00F254AB">
        <w:rPr>
          <w:rFonts w:ascii="Times New Roman" w:hAnsi="Times New Roman" w:cs="Times New Roman"/>
        </w:rPr>
        <w:t>was most selective in its feeding .(3mks)</w:t>
      </w:r>
    </w:p>
    <w:p w14:paraId="6AAD60EB" w14:textId="77777777" w:rsidR="00CB477B" w:rsidRDefault="00CB4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BEA1E" w14:textId="186C0585" w:rsidR="006D720C" w:rsidRDefault="006D720C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c)Account for  th</w:t>
      </w:r>
      <w:r w:rsidR="00B26EF6" w:rsidRPr="00F254AB">
        <w:rPr>
          <w:rFonts w:ascii="Times New Roman" w:hAnsi="Times New Roman" w:cs="Times New Roman"/>
        </w:rPr>
        <w:t>e change  in  the number of plant  species   eaten  during the month of  December, January and February.(3mks)</w:t>
      </w:r>
    </w:p>
    <w:p w14:paraId="133A0906" w14:textId="77777777" w:rsidR="00CB477B" w:rsidRDefault="00CB477B" w:rsidP="00CB4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9CFB6" w14:textId="77777777" w:rsidR="00C63066" w:rsidRPr="00F254AB" w:rsidRDefault="00B26EF6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(d)What is the advantage of the type of feeding    behavior </w:t>
      </w:r>
      <w:r w:rsidR="00E77331" w:rsidRPr="00F254AB">
        <w:rPr>
          <w:rFonts w:ascii="Times New Roman" w:hAnsi="Times New Roman" w:cs="Times New Roman"/>
        </w:rPr>
        <w:t xml:space="preserve">  </w:t>
      </w:r>
      <w:r w:rsidRPr="00F254AB">
        <w:rPr>
          <w:rFonts w:ascii="Times New Roman" w:hAnsi="Times New Roman" w:cs="Times New Roman"/>
        </w:rPr>
        <w:t xml:space="preserve"> exhibited  by the mammal? (1mk)</w:t>
      </w:r>
    </w:p>
    <w:p w14:paraId="3F324D7D" w14:textId="5E50598A" w:rsidR="00B80E7F" w:rsidRPr="00F254AB" w:rsidRDefault="00CB4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37C1F" w14:textId="77777777" w:rsidR="00B26EF6" w:rsidRPr="00F254AB" w:rsidRDefault="00B26EF6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e)Suggest two methods that may have been used to de</w:t>
      </w:r>
      <w:r w:rsidR="00C87B86" w:rsidRPr="00F254AB">
        <w:rPr>
          <w:rFonts w:ascii="Times New Roman" w:hAnsi="Times New Roman" w:cs="Times New Roman"/>
        </w:rPr>
        <w:t xml:space="preserve">termine    the plant species   </w:t>
      </w:r>
      <w:r w:rsidRPr="00F254AB">
        <w:rPr>
          <w:rFonts w:ascii="Times New Roman" w:hAnsi="Times New Roman" w:cs="Times New Roman"/>
        </w:rPr>
        <w:t>eaten     by this mammal (2mks)</w:t>
      </w:r>
    </w:p>
    <w:p w14:paraId="4E246395" w14:textId="52A529A9" w:rsidR="00B80E7F" w:rsidRPr="00F254AB" w:rsidRDefault="00CB4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D31C7" w14:textId="253C1C80" w:rsidR="00B26EF6" w:rsidRDefault="00B26EF6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 xml:space="preserve">(f)Apart from light ,name three environmental </w:t>
      </w:r>
      <w:r w:rsidR="00E77331" w:rsidRPr="00F254AB">
        <w:rPr>
          <w:rFonts w:ascii="Times New Roman" w:hAnsi="Times New Roman" w:cs="Times New Roman"/>
        </w:rPr>
        <w:t>factors that would affect  carbon (iv)oxide concentration in a given forest .(3mks)</w:t>
      </w:r>
    </w:p>
    <w:p w14:paraId="60B2471E" w14:textId="6332ADB2" w:rsidR="00B80E7F" w:rsidRPr="00F254AB" w:rsidRDefault="00960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F2157" w14:textId="77777777" w:rsidR="00C87B86" w:rsidRPr="00F254AB" w:rsidRDefault="00C87B86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7.Discuss the practical application of knowledge   of genetics (20 mks)</w:t>
      </w:r>
    </w:p>
    <w:p w14:paraId="068EDF79" w14:textId="77777777" w:rsidR="00965147" w:rsidRPr="00F254AB" w:rsidRDefault="00965147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8.Explain how the following types of plants are adapted to their   habitat</w:t>
      </w:r>
    </w:p>
    <w:p w14:paraId="321FE8C5" w14:textId="77777777" w:rsidR="00965147" w:rsidRPr="00F254AB" w:rsidRDefault="00B80E7F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)Xerophytes         (</w:t>
      </w:r>
      <w:r w:rsidR="00965147" w:rsidRPr="00F254AB">
        <w:rPr>
          <w:rFonts w:ascii="Times New Roman" w:hAnsi="Times New Roman" w:cs="Times New Roman"/>
        </w:rPr>
        <w:t>13</w:t>
      </w:r>
      <w:r w:rsidRPr="00F254AB">
        <w:rPr>
          <w:rFonts w:ascii="Times New Roman" w:hAnsi="Times New Roman" w:cs="Times New Roman"/>
        </w:rPr>
        <w:t xml:space="preserve"> mks)</w:t>
      </w:r>
    </w:p>
    <w:p w14:paraId="0D318FCE" w14:textId="2A3E7203" w:rsidR="00965147" w:rsidRDefault="00B80E7F">
      <w:pPr>
        <w:rPr>
          <w:rFonts w:ascii="Times New Roman" w:hAnsi="Times New Roman" w:cs="Times New Roman"/>
        </w:rPr>
      </w:pPr>
      <w:r w:rsidRPr="00F254AB">
        <w:rPr>
          <w:rFonts w:ascii="Times New Roman" w:hAnsi="Times New Roman" w:cs="Times New Roman"/>
        </w:rPr>
        <w:t>(ii)Hydrophytes      (</w:t>
      </w:r>
      <w:r w:rsidR="00965147" w:rsidRPr="00F254AB">
        <w:rPr>
          <w:rFonts w:ascii="Times New Roman" w:hAnsi="Times New Roman" w:cs="Times New Roman"/>
        </w:rPr>
        <w:t>7</w:t>
      </w:r>
      <w:r w:rsidRPr="00F254AB">
        <w:rPr>
          <w:rFonts w:ascii="Times New Roman" w:hAnsi="Times New Roman" w:cs="Times New Roman"/>
        </w:rPr>
        <w:t xml:space="preserve"> mks)</w:t>
      </w:r>
    </w:p>
    <w:p w14:paraId="185C79F9" w14:textId="5591E1C7" w:rsidR="00D346C2" w:rsidRPr="00F254AB" w:rsidRDefault="00960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="00D346C2" w:rsidRPr="00F254AB">
        <w:rPr>
          <w:rFonts w:ascii="Times New Roman" w:hAnsi="Times New Roman" w:cs="Times New Roman"/>
        </w:rPr>
        <w:t xml:space="preserve"> </w:t>
      </w:r>
    </w:p>
    <w:sectPr w:rsidR="00D346C2" w:rsidRPr="00F254AB" w:rsidSect="00B077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F428" w14:textId="77777777" w:rsidR="00A520FF" w:rsidRDefault="00A520FF" w:rsidP="00BE0711">
      <w:pPr>
        <w:spacing w:after="0" w:line="240" w:lineRule="auto"/>
      </w:pPr>
      <w:r>
        <w:separator/>
      </w:r>
    </w:p>
  </w:endnote>
  <w:endnote w:type="continuationSeparator" w:id="0">
    <w:p w14:paraId="3C521D2D" w14:textId="77777777" w:rsidR="00A520FF" w:rsidRDefault="00A520FF" w:rsidP="00BE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866F" w14:textId="77777777" w:rsidR="00A520FF" w:rsidRDefault="00A520FF" w:rsidP="00BE0711">
      <w:pPr>
        <w:spacing w:after="0" w:line="240" w:lineRule="auto"/>
      </w:pPr>
      <w:r>
        <w:separator/>
      </w:r>
    </w:p>
  </w:footnote>
  <w:footnote w:type="continuationSeparator" w:id="0">
    <w:p w14:paraId="31720CEA" w14:textId="77777777" w:rsidR="00A520FF" w:rsidRDefault="00A520FF" w:rsidP="00BE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9287"/>
      <w:docPartObj>
        <w:docPartGallery w:val="Page Numbers (Top of Page)"/>
        <w:docPartUnique/>
      </w:docPartObj>
    </w:sdtPr>
    <w:sdtEndPr/>
    <w:sdtContent>
      <w:p w14:paraId="59C9559A" w14:textId="77777777" w:rsidR="00BE0711" w:rsidRDefault="00A520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5E2CB" w14:textId="77777777" w:rsidR="00BE0711" w:rsidRDefault="00BE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D621CC"/>
    <w:multiLevelType w:val="hybridMultilevel"/>
    <w:tmpl w:val="A834656C"/>
    <w:lvl w:ilvl="0" w:tplc="8020C40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4C4"/>
    <w:rsid w:val="00006D7E"/>
    <w:rsid w:val="000237FC"/>
    <w:rsid w:val="000355D6"/>
    <w:rsid w:val="00044960"/>
    <w:rsid w:val="000C5C75"/>
    <w:rsid w:val="000C5EC5"/>
    <w:rsid w:val="000E1E5E"/>
    <w:rsid w:val="000F6C38"/>
    <w:rsid w:val="00104265"/>
    <w:rsid w:val="00106F65"/>
    <w:rsid w:val="001156A6"/>
    <w:rsid w:val="00147F6C"/>
    <w:rsid w:val="00177460"/>
    <w:rsid w:val="001800D6"/>
    <w:rsid w:val="001A5D62"/>
    <w:rsid w:val="001B663C"/>
    <w:rsid w:val="002130FD"/>
    <w:rsid w:val="002140A2"/>
    <w:rsid w:val="00221D82"/>
    <w:rsid w:val="00226552"/>
    <w:rsid w:val="002A1DE5"/>
    <w:rsid w:val="003164C4"/>
    <w:rsid w:val="003346AB"/>
    <w:rsid w:val="00345C3D"/>
    <w:rsid w:val="0035483D"/>
    <w:rsid w:val="003B46A8"/>
    <w:rsid w:val="003C6B6A"/>
    <w:rsid w:val="003E06B1"/>
    <w:rsid w:val="00405666"/>
    <w:rsid w:val="00442A69"/>
    <w:rsid w:val="004673F4"/>
    <w:rsid w:val="00484F6C"/>
    <w:rsid w:val="004A6EA7"/>
    <w:rsid w:val="004D02DF"/>
    <w:rsid w:val="004D4AE8"/>
    <w:rsid w:val="004E1E5A"/>
    <w:rsid w:val="004F5A30"/>
    <w:rsid w:val="00511CC7"/>
    <w:rsid w:val="005170BF"/>
    <w:rsid w:val="00530A50"/>
    <w:rsid w:val="00536DF7"/>
    <w:rsid w:val="005F692A"/>
    <w:rsid w:val="005F7D0C"/>
    <w:rsid w:val="00603883"/>
    <w:rsid w:val="0061689D"/>
    <w:rsid w:val="0068471F"/>
    <w:rsid w:val="006A370D"/>
    <w:rsid w:val="006A74C8"/>
    <w:rsid w:val="006B792C"/>
    <w:rsid w:val="006C59DC"/>
    <w:rsid w:val="006D498C"/>
    <w:rsid w:val="006D720C"/>
    <w:rsid w:val="006E5991"/>
    <w:rsid w:val="00722A01"/>
    <w:rsid w:val="00737A7C"/>
    <w:rsid w:val="00786C49"/>
    <w:rsid w:val="007D1A30"/>
    <w:rsid w:val="0082224F"/>
    <w:rsid w:val="008345E7"/>
    <w:rsid w:val="00846847"/>
    <w:rsid w:val="0085229F"/>
    <w:rsid w:val="00865DB9"/>
    <w:rsid w:val="008A07FA"/>
    <w:rsid w:val="008B4D5A"/>
    <w:rsid w:val="008D00C5"/>
    <w:rsid w:val="009338D4"/>
    <w:rsid w:val="00937B94"/>
    <w:rsid w:val="00954A9F"/>
    <w:rsid w:val="00960857"/>
    <w:rsid w:val="00965147"/>
    <w:rsid w:val="009C5BAC"/>
    <w:rsid w:val="009E03CE"/>
    <w:rsid w:val="009E16FE"/>
    <w:rsid w:val="00A21D7F"/>
    <w:rsid w:val="00A520FF"/>
    <w:rsid w:val="00A54C76"/>
    <w:rsid w:val="00A6052B"/>
    <w:rsid w:val="00A75963"/>
    <w:rsid w:val="00AE706B"/>
    <w:rsid w:val="00B00AFB"/>
    <w:rsid w:val="00B07714"/>
    <w:rsid w:val="00B132BE"/>
    <w:rsid w:val="00B238EA"/>
    <w:rsid w:val="00B26EF6"/>
    <w:rsid w:val="00B47E86"/>
    <w:rsid w:val="00B80E7F"/>
    <w:rsid w:val="00B95A9E"/>
    <w:rsid w:val="00BC3BCE"/>
    <w:rsid w:val="00BD50B6"/>
    <w:rsid w:val="00BE0711"/>
    <w:rsid w:val="00C30EDC"/>
    <w:rsid w:val="00C3159B"/>
    <w:rsid w:val="00C63066"/>
    <w:rsid w:val="00C64F92"/>
    <w:rsid w:val="00C84DA0"/>
    <w:rsid w:val="00C87B86"/>
    <w:rsid w:val="00C92A22"/>
    <w:rsid w:val="00CA2D34"/>
    <w:rsid w:val="00CB477B"/>
    <w:rsid w:val="00D0714F"/>
    <w:rsid w:val="00D23502"/>
    <w:rsid w:val="00D346C2"/>
    <w:rsid w:val="00D40520"/>
    <w:rsid w:val="00D87ECB"/>
    <w:rsid w:val="00D915E7"/>
    <w:rsid w:val="00D92557"/>
    <w:rsid w:val="00DA0164"/>
    <w:rsid w:val="00DA049C"/>
    <w:rsid w:val="00DA755E"/>
    <w:rsid w:val="00E13A48"/>
    <w:rsid w:val="00E76C07"/>
    <w:rsid w:val="00E77331"/>
    <w:rsid w:val="00E809A5"/>
    <w:rsid w:val="00EC1FC9"/>
    <w:rsid w:val="00F0629C"/>
    <w:rsid w:val="00F21EE5"/>
    <w:rsid w:val="00F254AB"/>
    <w:rsid w:val="00F6722A"/>
    <w:rsid w:val="00F85B10"/>
    <w:rsid w:val="00FA62BD"/>
    <w:rsid w:val="00FC2BAA"/>
    <w:rsid w:val="00FC59D5"/>
    <w:rsid w:val="00FF37A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066"/>
        <o:r id="V:Rule5" type="connector" idref="#_x0000_s1067"/>
        <o:r id="V:Rule6" type="connector" idref="#_x0000_s1068"/>
        <o:r id="V:Rule7" type="connector" idref="#_x0000_s1069"/>
        <o:r id="V:Rule8" type="connector" idref="#_x0000_s1070"/>
      </o:rules>
    </o:shapelayout>
  </w:shapeDefaults>
  <w:decimalSymbol w:val="."/>
  <w:listSeparator w:val=","/>
  <w14:docId w14:val="5C859F51"/>
  <w15:docId w15:val="{E8C29744-C153-4663-970B-104A584A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rsid w:val="008B4D5A"/>
  </w:style>
  <w:style w:type="character" w:customStyle="1" w:styleId="Style1Char">
    <w:name w:val="Style1 Char"/>
    <w:basedOn w:val="DefaultParagraphFont"/>
    <w:link w:val="Style1"/>
    <w:rsid w:val="008B4D5A"/>
  </w:style>
  <w:style w:type="table" w:styleId="TableGrid">
    <w:name w:val="Table Grid"/>
    <w:basedOn w:val="TableNormal"/>
    <w:rsid w:val="00115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0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1"/>
  </w:style>
  <w:style w:type="paragraph" w:styleId="Footer">
    <w:name w:val="footer"/>
    <w:basedOn w:val="Normal"/>
    <w:link w:val="FooterChar"/>
    <w:uiPriority w:val="99"/>
    <w:unhideWhenUsed/>
    <w:rsid w:val="00BE0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1"/>
  </w:style>
  <w:style w:type="paragraph" w:styleId="ListParagraph">
    <w:name w:val="List Paragraph"/>
    <w:basedOn w:val="Normal"/>
    <w:uiPriority w:val="34"/>
    <w:qFormat/>
    <w:rsid w:val="0086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A75D-962E-4035-A5DB-B19A29B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Peter Kanyoro</cp:lastModifiedBy>
  <cp:revision>35</cp:revision>
  <cp:lastPrinted>2021-11-09T06:25:00Z</cp:lastPrinted>
  <dcterms:created xsi:type="dcterms:W3CDTF">2021-11-10T14:02:00Z</dcterms:created>
  <dcterms:modified xsi:type="dcterms:W3CDTF">2021-11-11T09:51:00Z</dcterms:modified>
</cp:coreProperties>
</file>